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val="en-GB" w:eastAsia="en-GB"/>
            </w:rPr>
            <w:id w:val="124131493"/>
            <w:placeholder>
              <w:docPart w:val="A1EA8862540F40C78DC7672DC9DB0EA0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18624815" w14:textId="48765CA1" w:rsidR="00A039B7" w:rsidRPr="00324EA9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5B32A33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93203762"/>
            <w:placeholder>
              <w:docPart w:val="87C67F8090FC441EA183B5035E54EACC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236F739E" w14:textId="6AF4646A" w:rsidR="00A039B7" w:rsidRPr="002A2274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0E960E5D" w14:textId="77777777" w:rsidTr="7595FBDB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990C88" w14:paraId="7422797A" w14:textId="77777777" w:rsidTr="7595FBDB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1475A2F6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 xml:space="preserve">Nazwy organizacji, </w:t>
            </w:r>
            <w:r w:rsidR="00A536BD">
              <w:rPr>
                <w:rFonts w:ascii="Source Sans Pro" w:hAnsi="Source Sans Pro" w:cs="Arial"/>
                <w:b/>
                <w:bCs/>
                <w:lang w:eastAsia="en-GB"/>
              </w:rPr>
              <w:t>stopnie/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tytuły zawodowe</w:t>
            </w:r>
            <w:r w:rsidR="004D08C7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i zajmowane stanowiska</w:t>
            </w:r>
          </w:p>
        </w:tc>
      </w:tr>
      <w:tr w:rsidR="0041424A" w:rsidRPr="002A2274" w14:paraId="2C838FCB" w14:textId="77777777" w:rsidTr="7595FBDB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7595FBDB">
        <w:trPr>
          <w:trHeight w:val="3393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65769849"/>
            <w:placeholder>
              <w:docPart w:val="17056EA8E16F461DAA955A72106DA6EF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4E3023E8" w14:textId="1B880E8E" w:rsidR="00A039B7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781987286"/>
            <w:placeholder>
              <w:docPart w:val="118ED14537CB4D2F8DCC80FF9F1FC4D1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27DE47DC" w14:textId="2670D622" w:rsidR="009E4220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622883365"/>
            <w:placeholder>
              <w:docPart w:val="D726C7DA50BA4578986D78DFE3C744D6"/>
            </w:placeholder>
            <w:showingPlcHdr/>
          </w:sdtPr>
          <w:sdtEndPr/>
          <w:sdtContent>
            <w:tc>
              <w:tcPr>
                <w:tcW w:w="9063" w:type="dxa"/>
                <w:gridSpan w:val="8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15778ED4" w14:textId="5C9A2A3C" w:rsidR="00A039B7" w:rsidRPr="002A2274" w:rsidRDefault="00A52D20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27425DB2" w14:textId="77777777" w:rsidTr="7595FBDB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7595FBDB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9F4D0C" w14:textId="77777777" w:rsidR="006B63B0" w:rsidRDefault="00450929" w:rsidP="005B3358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  <w:p w14:paraId="441680C2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42B765EB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5C1B2A8F" w14:textId="2E566041" w:rsidR="00061FF2" w:rsidRPr="00061FF2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</w:tc>
        <w:tc>
          <w:tcPr>
            <w:tcW w:w="3236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2413089" w14:textId="77777777" w:rsidR="00450929" w:rsidRDefault="00450929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  <w:p w14:paraId="62A7A40E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3F184E6E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7EA0B7AF" w14:textId="77777777" w:rsidR="00061FF2" w:rsidRDefault="00061FF2" w:rsidP="00061FF2">
            <w:pPr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</w:p>
          <w:p w14:paraId="193C92B5" w14:textId="2285B5EB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</w:tc>
      </w:tr>
      <w:tr w:rsidR="00450929" w:rsidRPr="002A2274" w14:paraId="5AD798E2" w14:textId="77777777" w:rsidTr="7595FBDB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850877208"/>
            <w:placeholder>
              <w:docPart w:val="71200B8C1B2040CB89AE412AE83C9366"/>
            </w:placeholder>
            <w:showingPlcHdr/>
          </w:sdtPr>
          <w:sdtEndPr/>
          <w:sdtContent>
            <w:tc>
              <w:tcPr>
                <w:tcW w:w="49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747EF5B" w14:textId="5B4612D4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045600464"/>
            <w:placeholder>
              <w:docPart w:val="15F8164E8AC9499A97E233ABCA69E07B"/>
            </w:placeholder>
            <w:showingPlcHdr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DB632D3" w14:textId="74A04A5D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546365662"/>
            <w:placeholder>
              <w:docPart w:val="DD11553B2A0F44F383602DF2FDD6B80E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11C8AE68" w14:textId="303419C5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5B276D3C" w14:textId="77777777" w:rsidTr="7595FBDB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461E3380" w:rsidR="00AC25D2" w:rsidRPr="006B4104" w:rsidRDefault="00AC25D2" w:rsidP="00AC25D2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luczowe kompetencj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, 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doświadczeni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sukcesy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504AA84D" w14:textId="27D68CE0" w:rsidR="00A039B7" w:rsidRPr="00AC25D2" w:rsidRDefault="000E758A" w:rsidP="002B6185">
            <w:pPr>
              <w:spacing w:before="240" w:after="240"/>
              <w:ind w:left="743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bCs/>
                <w:lang w:val="pl-PL"/>
              </w:rPr>
              <w:t>Proszę podsumować swoje d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otychczasowe doświadczenie</w:t>
            </w:r>
            <w:r w:rsidR="000C4356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 sukcesy</w:t>
            </w:r>
            <w:r w:rsidR="00EC176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w zarządzaniu</w:t>
            </w:r>
            <w:r w:rsidR="005740F9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oraz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kluczowe kwalifik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>acje np.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w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kierowani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>u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jednostką/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</w:t>
            </w:r>
            <w:r w:rsidR="00C706E9" w:rsidRPr="0001147D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923D05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potwierdzające kompetencje Kandydata/ki do kierowania centrum doskonałości w ramach projektu MAB</w:t>
            </w:r>
            <w:r w:rsidR="008C6ED7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oraz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nne istotne informacje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A3021A" w:rsidRPr="00990C88" w14:paraId="31CA9F1C" w14:textId="77777777" w:rsidTr="7595FBDB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741089997"/>
            <w:placeholder>
              <w:docPart w:val="C30AF0D34E2B403A92494AE098AF901B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</w:tcPr>
              <w:p w14:paraId="129679C8" w14:textId="64254D04" w:rsidR="009E4220" w:rsidRPr="00AC25D2" w:rsidRDefault="00877978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9B0B02" w14:textId="77777777" w:rsidTr="7595FBDB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C4ED2F9" w:rsidR="00AC25D2" w:rsidRPr="006B4104" w:rsidRDefault="00AC25D2" w:rsidP="002B6185">
            <w:pPr>
              <w:pStyle w:val="Akapitzlist"/>
              <w:numPr>
                <w:ilvl w:val="0"/>
                <w:numId w:val="2"/>
              </w:numPr>
              <w:spacing w:before="240" w:line="257" w:lineRule="auto"/>
              <w:ind w:left="714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  <w:t xml:space="preserve">Osiągnięcia naukowe </w:t>
            </w:r>
          </w:p>
          <w:p w14:paraId="6F0C5F5D" w14:textId="4FD45753" w:rsidR="00AC25D2" w:rsidRPr="002B6185" w:rsidRDefault="00583624" w:rsidP="002B6185">
            <w:pPr>
              <w:pStyle w:val="Akapitzlist"/>
              <w:spacing w:before="240" w:after="0"/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</w:pPr>
            <w:r w:rsidRPr="002B6185"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  <w:t>Proszę podać:</w:t>
            </w:r>
          </w:p>
          <w:p w14:paraId="28C5A761" w14:textId="67005460" w:rsidR="00AC25D2" w:rsidRPr="0001147D" w:rsidRDefault="00AC25D2" w:rsidP="002B6185">
            <w:pPr>
              <w:pStyle w:val="Tekstkomentarza"/>
              <w:numPr>
                <w:ilvl w:val="1"/>
                <w:numId w:val="2"/>
              </w:numPr>
              <w:ind w:left="1168"/>
              <w:jc w:val="both"/>
              <w:rPr>
                <w:rFonts w:ascii="Source Sans Pro" w:eastAsia="Arial" w:hAnsi="Source Sans Pro" w:cs="Arial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lang w:val="pl-PL"/>
              </w:rPr>
              <w:t>Wykaz 5 najważniejszych osiągnięć naukowych</w:t>
            </w:r>
            <w:r w:rsidR="00AF1998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w latach 2014-2024 </w:t>
            </w:r>
            <w:r w:rsidR="00AF1998" w:rsidRPr="0001147D">
              <w:rPr>
                <w:rFonts w:ascii="Source Sans Pro" w:hAnsi="Source Sans Pro"/>
                <w:lang w:val="pl-PL"/>
              </w:rPr>
              <w:t xml:space="preserve">w dziedzinie, w której mają być prowadzone badania w projekcie na tle osiągnięć </w:t>
            </w:r>
            <w:r w:rsidR="00C826E7">
              <w:rPr>
                <w:rFonts w:ascii="Source Sans Pro" w:hAnsi="Source Sans Pro"/>
                <w:lang w:val="pl-PL"/>
              </w:rPr>
              <w:br/>
            </w:r>
            <w:r w:rsidR="00AF1998" w:rsidRPr="0001147D">
              <w:rPr>
                <w:rFonts w:ascii="Source Sans Pro" w:hAnsi="Source Sans Pro"/>
                <w:lang w:val="pl-PL"/>
              </w:rPr>
              <w:t>w tej dziedzinie w najlepszych ośrodkach naukowych na świecie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>. Proszę uwzględnić publikacje, wdrożenia lub patenty; wyróżnienia lub nagrody.</w:t>
            </w:r>
          </w:p>
          <w:p w14:paraId="7FDFD27D" w14:textId="0AE1C845" w:rsidR="00A039B7" w:rsidRPr="008C6ED7" w:rsidRDefault="006B4104" w:rsidP="008C6ED7">
            <w:pPr>
              <w:pStyle w:val="Tekstkomentarza"/>
              <w:numPr>
                <w:ilvl w:val="1"/>
                <w:numId w:val="2"/>
              </w:numPr>
              <w:spacing w:after="240"/>
              <w:ind w:left="1168"/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z uwzględnieniem tych, 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których wartość dofinansowania wynosiła co najmniej 1 mln PLN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i zakończonych w ciągu ostatnich 3 lat</w:t>
            </w:r>
            <w:r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B97796" w:rsidRPr="00990C88" w14:paraId="0FA48625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56C903CD" w:rsidR="00B97796" w:rsidRPr="00705B0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a pięciu kluczowych osiągnięć w okresie 201</w:t>
            </w:r>
            <w:r w:rsidR="67896C7B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-202</w:t>
            </w:r>
            <w:r w:rsidR="6F381296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</w:p>
        </w:tc>
      </w:tr>
      <w:tr w:rsidR="00CD39EB" w:rsidRPr="00990C88" w14:paraId="39FC32AC" w14:textId="77777777" w:rsidTr="7595FBDB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69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Główni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zy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481201FF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40666821"/>
            <w:placeholder>
              <w:docPart w:val="87C6FFDD1FB243C1BCBD7491AAE1A93B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A5B7D7D" w14:textId="10A9E2AB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98333760"/>
            <w:placeholder>
              <w:docPart w:val="AC03A128C90946FBA00FD9FD3608B9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E9F3AF" w14:textId="27D94E4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7523264"/>
            <w:placeholder>
              <w:docPart w:val="6CE0FFE287E14F3B8E618CB18D57DDE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366128" w14:textId="6101A65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096100876"/>
            <w:placeholder>
              <w:docPart w:val="73576D319E8D4834B5B25BC424990AB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A1A8A" w14:textId="530B6FB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58932922"/>
            <w:placeholder>
              <w:docPart w:val="6504DA9AA03541288689C8D6ABFDFA2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51190642" w14:textId="6E2713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7D6ECD28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7427093"/>
            <w:placeholder>
              <w:docPart w:val="57D529973EEF40EEA7406801BCF6EB2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E59709C" w14:textId="21F4281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855454339"/>
            <w:placeholder>
              <w:docPart w:val="57EB23FF1D8A4B8C82DAB28F0D291DDA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41DAC7" w14:textId="4FC602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204285571"/>
            <w:placeholder>
              <w:docPart w:val="6B61D940D6964883856CCB9DF16506C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172D06B" w14:textId="1AD22B7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177386255"/>
            <w:placeholder>
              <w:docPart w:val="8EEAB592218A4BFFA282EACB91A7AFC0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CB287B1" w14:textId="05C0DC9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253293"/>
            <w:placeholder>
              <w:docPart w:val="CAB7991DB78940DDAD49DF09DB0B7F3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280C5D94" w14:textId="56C097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EF516F4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69656200"/>
            <w:placeholder>
              <w:docPart w:val="2A87749251BE41FE9D4E637774EFEA4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BD6BE99" w14:textId="5F3E61B5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490758349"/>
            <w:placeholder>
              <w:docPart w:val="4372D060636E4C0A8AF0EE0A49A4E8C1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85AFD4C" w14:textId="75DE90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6782933"/>
            <w:placeholder>
              <w:docPart w:val="3B6A8AA2BCB6432986271DD057E3871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B4476A" w14:textId="325175E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87409887"/>
            <w:placeholder>
              <w:docPart w:val="F8EE7D54BD85468DA8B59E4DCEE214A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24A2A0" w14:textId="6BB222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3138984"/>
            <w:placeholder>
              <w:docPart w:val="4CE639DD9BAD4D6EA8D82C08A4F00DD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87F83EF" w14:textId="284135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4AFF0B32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80791247"/>
            <w:placeholder>
              <w:docPart w:val="F934DFD00ED24FB6B1F2AA1B62CD7A1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F1506F8" w14:textId="6F36F58A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991914763"/>
            <w:placeholder>
              <w:docPart w:val="32E9603D65864570BF346939B951E9DF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B928B7" w14:textId="6957DE6D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65758046"/>
            <w:placeholder>
              <w:docPart w:val="4F3853CD5388403BA782C74061D4D3D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E5BDF66" w14:textId="3E0A5D2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474908666"/>
            <w:placeholder>
              <w:docPart w:val="407F4830EA354B21A5E54A77FC5781B2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596540D" w14:textId="43E7CE6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42131768"/>
            <w:placeholder>
              <w:docPart w:val="1632EA4F6B224228BBE491F97644F9A9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3234447" w14:textId="4E11B2D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19C99817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347104834"/>
            <w:placeholder>
              <w:docPart w:val="1A2B1784696C46AD946A4557C88D1C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69AED28" w14:textId="2ED8129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33497880"/>
            <w:placeholder>
              <w:docPart w:val="786ED048DA624C5F9D5A9F54073EDD7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890BC0" w14:textId="7EC8EE16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27995965"/>
            <w:placeholder>
              <w:docPart w:val="D5E21233A3904F8F83C728AF96BE5C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4946DA8" w14:textId="26285EEF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09553724"/>
            <w:placeholder>
              <w:docPart w:val="9D792F2D74B642D0BB6F35D8E92A4FD5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D3FCCF9" w14:textId="2D0D9CE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79762307"/>
            <w:placeholder>
              <w:docPart w:val="F5A64D9F1C0E495B9238017E15DAF66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13A771E8" w14:textId="393B666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6571E0" w14:paraId="55C5BAFC" w14:textId="77777777" w:rsidTr="7595FBDB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3E397505" w:rsidR="00AA6454" w:rsidRPr="006B4104" w:rsidRDefault="00705B04" w:rsidP="00FC2571">
            <w:pPr>
              <w:spacing w:before="240" w:after="240"/>
              <w:ind w:left="743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</w:t>
            </w:r>
            <w:r w:rsidR="0098701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y</w:t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której dotyczy Agenda Badawcza przedstawiona we wniosku na tle osiągnięć w tej </w:t>
            </w:r>
            <w:r w:rsidR="00F6577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dziedzinie w najlepszych ośrodkach naukowych na świecie 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 </w:t>
            </w:r>
          </w:p>
        </w:tc>
      </w:tr>
      <w:tr w:rsidR="00AA6454" w:rsidRPr="006571E0" w14:paraId="199CCC49" w14:textId="77777777" w:rsidTr="7595FBDB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340155962"/>
            <w:placeholder>
              <w:docPart w:val="75D977979908472385160600E1D4684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DA337B5" w14:textId="104771F7" w:rsidR="00AA6454" w:rsidRPr="00705B04" w:rsidRDefault="00877978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990C88" w14:paraId="0812470B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F55C278" w14:textId="6BAC1938" w:rsidR="002D426A" w:rsidRPr="006571E0" w:rsidRDefault="00705B04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(w tym granty FNP - jeśli dotyczy</w:t>
            </w:r>
            <w:r w:rsidR="008C3AD5">
              <w:rPr>
                <w:rFonts w:ascii="Source Sans Pro" w:eastAsia="Arial" w:hAnsi="Source Sans Pro" w:cs="Arial"/>
                <w:b/>
                <w:bCs/>
                <w:lang w:val="pl-PL"/>
              </w:rPr>
              <w:t>)</w:t>
            </w:r>
          </w:p>
        </w:tc>
      </w:tr>
      <w:tr w:rsidR="00957372" w:rsidRPr="002A2274" w14:paraId="51984B1F" w14:textId="77777777" w:rsidTr="7595FBDB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B16A10" w14:textId="6D5A4100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Przedział kwotowy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59BD3F" w14:textId="17B1E42D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YYYY – YYYY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2A2274" w14:paraId="1B45EA5B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04173346"/>
            <w:placeholder>
              <w:docPart w:val="0A08E433D9AD43D49699315394717ACB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1490A2" w14:textId="1752354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06142162"/>
            <w:placeholder>
              <w:docPart w:val="A3A301BECEA541EF92582749A451E9E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FD4BAC" w14:textId="405A68E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556148"/>
            <w:placeholder>
              <w:docPart w:val="96F5C7329E3A417680DF170FB23132DB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54D07DD" w14:textId="2AC2700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4835063"/>
            <w:placeholder>
              <w:docPart w:val="37244CFF06B1480B82F63C2FF9FBFEF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73375DC" w14:textId="5BA42C7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06559438"/>
            <w:placeholder>
              <w:docPart w:val="605C71610C1147B7863021DC40C32C1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C3D6B30" w14:textId="47707F1E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91AB53F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9926195"/>
            <w:placeholder>
              <w:docPart w:val="26FE3238C6BA4099900E512385C95511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EF5382" w14:textId="17FEBFE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54685778"/>
            <w:placeholder>
              <w:docPart w:val="83F6B108608D4D97897A4F143061FBB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639730" w14:textId="76A9BB9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1329904"/>
            <w:placeholder>
              <w:docPart w:val="82DDE40FA26D49CABCFF4CBBBBF655B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0ABFB1C" w14:textId="1020991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7151478"/>
            <w:placeholder>
              <w:docPart w:val="BB04DB5BCA614BB1B6D75711CBB1A2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0CD1F97" w14:textId="6C6034D4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70979721"/>
            <w:placeholder>
              <w:docPart w:val="B6569708F6414D90B372D0CC45B36B22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841A318" w14:textId="518726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2EE76EC6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615560307"/>
            <w:placeholder>
              <w:docPart w:val="8C624B09D7AD4A229A2F89177D0F4AE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439450" w14:textId="38494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93703548"/>
            <w:placeholder>
              <w:docPart w:val="D8D0D25D321A4F10AF4EE368449C3841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9D6C4D" w14:textId="751E6A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871879320"/>
            <w:placeholder>
              <w:docPart w:val="D76EF847B3A842BEAF0879BFE5148C0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507209" w14:textId="6E9238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54687560"/>
            <w:placeholder>
              <w:docPart w:val="5219F57C9B734A82983133775AD7AD7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2336F40" w14:textId="525860D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443042789"/>
            <w:placeholder>
              <w:docPart w:val="0753EFABCAF14711AD54C67FED1D0BC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3FDBFD" w14:textId="18E1E6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187838C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15133701"/>
            <w:placeholder>
              <w:docPart w:val="063FC51A5702454B9439A793DB41D696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AAF8BC" w14:textId="132E63B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46573032"/>
            <w:placeholder>
              <w:docPart w:val="BE914D80CC7E40ED9AFAA8709390EF7F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150542" w14:textId="3CE5C742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 xml:space="preserve">Kliknij lub naciśnij tutaj, </w:t>
                </w:r>
                <w:r w:rsidRPr="00AB132D">
                  <w:rPr>
                    <w:rStyle w:val="Tekstzastpczy"/>
                  </w:rPr>
                  <w:lastRenderedPageBreak/>
                  <w:t>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27507343"/>
            <w:placeholder>
              <w:docPart w:val="CC4A4C92AA9B462EABC35B8CE660C08C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77A152" w14:textId="7FA06F47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9863384"/>
            <w:placeholder>
              <w:docPart w:val="71388EAADE204782A96275E744FAB69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74B9CD" w14:textId="58D343C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7297377"/>
            <w:placeholder>
              <w:docPart w:val="CC4334B9687B45BF9FB41156EFAE93A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08E6B6" w14:textId="0B5B1958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5B97BB0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648555"/>
            <w:placeholder>
              <w:docPart w:val="3D5F10B2BF914145B968AA02A33F9FA8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7E6E51F" w14:textId="2E05B61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34076933"/>
            <w:placeholder>
              <w:docPart w:val="C9790B75166E4068B0C5DC6EE6ECA51B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F0B69F" w14:textId="28D906B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71123550"/>
            <w:placeholder>
              <w:docPart w:val="7E9FF065605B4EB8A20F0DA7FF8FC2F0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09ABBDE" w14:textId="7F91B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3277355"/>
            <w:placeholder>
              <w:docPart w:val="4759F53B70614797BB80FDE3E0E3C2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B25FFC7" w14:textId="7A9F0700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08447095"/>
            <w:placeholder>
              <w:docPart w:val="E542B75A0AE147F0A4E7CF233350BD6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D23DC0" w14:textId="4B27D69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1904B8E9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10D275" w14:textId="65368DA5" w:rsidR="003B5C79" w:rsidRPr="002A2274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60708089"/>
            <w:placeholder>
              <w:docPart w:val="8D9D81F631094F7487DE4B21C966413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6C406" w14:textId="0D2A9622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90850309"/>
            <w:placeholder>
              <w:docPart w:val="9796757EBF6D48CD97A883133016DBBE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D7AD4C6" w14:textId="181CAB7D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0120580"/>
            <w:placeholder>
              <w:docPart w:val="A0CC771CBC2C48AD8CA0BC1EE12909DF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418B6B" w14:textId="7BF2206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965965155"/>
            <w:placeholder>
              <w:docPart w:val="C56B33330EAF40EABDAFB6D51BEA2F1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8E5966" w14:textId="35E1586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0766863"/>
            <w:placeholder>
              <w:docPart w:val="5F0960530D7B4A69A56E706F9418709E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084325" w14:textId="5BAF486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06595960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4BA984" w14:textId="2CC67624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2357832"/>
            <w:placeholder>
              <w:docPart w:val="E9C94A5F1D2149DD8188BDDD90A113C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DB3243C" w14:textId="7C7D2B5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99698351"/>
            <w:placeholder>
              <w:docPart w:val="A5C11B2587294C4698EF3AB78335397D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821897" w14:textId="0361D41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1965961"/>
            <w:placeholder>
              <w:docPart w:val="E7078A4FD7894368AFB6B25C877E7A9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F6505F" w14:textId="04E50B3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16340769"/>
            <w:placeholder>
              <w:docPart w:val="5303A38A9E9447B1996EE0166EC1307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575F51F" w14:textId="00F015B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4357624"/>
            <w:placeholder>
              <w:docPart w:val="B1C600804F6140BCB37A1FDDB90E3E5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99156" w14:textId="07EF560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3CA67D1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906B8" w14:textId="5A19C095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3062369"/>
            <w:placeholder>
              <w:docPart w:val="C90A972E4AD2447DA69B2C95968064B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F37AE9" w14:textId="46E9C60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318817"/>
            <w:placeholder>
              <w:docPart w:val="E41A91C8E4E7419CB6F51ADC5EBEC7B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BF3415" w14:textId="7E316DB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41698682"/>
            <w:placeholder>
              <w:docPart w:val="79A7E93F0CE541D7AAC36FE62AC3E1E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23DD1C9" w14:textId="3ECBF18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02395769"/>
            <w:placeholder>
              <w:docPart w:val="5903471DD9B0448C887C69ABBA7D3D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8A5E2CA" w14:textId="5FCD5B7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10181390"/>
            <w:placeholder>
              <w:docPart w:val="CDED2143629E407090AAA0C23DCD59C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A1FE5" w14:textId="08508D30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4FFA597A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524E5" w14:textId="52477609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427845"/>
            <w:placeholder>
              <w:docPart w:val="8BCEE9879A7045C4A636A23B03646D0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A53A16" w14:textId="61B9E9B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2855825"/>
            <w:placeholder>
              <w:docPart w:val="B8CBF8CEAD034C35BC21A7ED8B76FE5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B2301C" w14:textId="64C6E07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62332671"/>
            <w:placeholder>
              <w:docPart w:val="14DD289ABB364773A5B6D78AA1FED1D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CA55F" w14:textId="7248ECA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960481870"/>
            <w:placeholder>
              <w:docPart w:val="51CDB256C68043C58FC4936DFBAA7A4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8910972" w14:textId="76C6222E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66356781"/>
            <w:placeholder>
              <w:docPart w:val="9E2788BBB27641D3A1155ACDD62F4AF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455C0" w14:textId="14BAFA43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567D233E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73C920" w14:textId="24EE40F1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60164740"/>
            <w:placeholder>
              <w:docPart w:val="961B8EE6887B45FD927E9FF026A3913E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F7AD9C" w14:textId="0AF5B6FB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84491421"/>
            <w:placeholder>
              <w:docPart w:val="268F1A03B69441B6870216B16C1570B9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6CC2379" w14:textId="0AE8702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49098646"/>
            <w:placeholder>
              <w:docPart w:val="ADE8833809614DE296F0067294B6D55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799EB7" w14:textId="6B399A3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5322611"/>
            <w:placeholder>
              <w:docPart w:val="C3D7542D6D3D4B9B8B909B29FC9FCE2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CAB071" w14:textId="419CE3F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26802757"/>
            <w:placeholder>
              <w:docPart w:val="C3298B42A51E4994B5319562BDABAED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FB059" w14:textId="72A761B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1424A" w:rsidRPr="002364AC" w14:paraId="72F8A838" w14:textId="77777777" w:rsidTr="7595FBDB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66EED1EF" w14:textId="39E174ED" w:rsidR="0041424A" w:rsidRPr="006571E0" w:rsidRDefault="00CA527E" w:rsidP="00FC2571">
            <w:pPr>
              <w:ind w:left="885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lastRenderedPageBreak/>
              <w:t>Proszę podać</w:t>
            </w:r>
            <w:r w:rsidR="00441F6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rezultaty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badań naukowych realizowanych w ramach wymienionych grantów oraz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opis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ać ich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na rozwój dziedziny naukowej lub rynku.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rzede wszystkim proszę opisać rezultaty i sukcesy badań naukowych lub wdrożeniowych uzyskanych w ramach grantów, których wartość dofinansowanie wynosiła co najmniej 1 mln PLN i zakończonych w ciągu ostatnich 3 lat.</w:t>
            </w:r>
            <w:r w:rsidR="00682700"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D2CC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</w:p>
        </w:tc>
      </w:tr>
      <w:tr w:rsidR="00957372" w:rsidRPr="002364AC" w14:paraId="4F9B8D43" w14:textId="77777777" w:rsidTr="7595FBDB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628851511"/>
            <w:placeholder>
              <w:docPart w:val="8DFEB647A4CA4CB4A9068DA75D9D1DE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485A69D9" w14:textId="13D563E6" w:rsidR="00957372" w:rsidRPr="00CA527E" w:rsidRDefault="00FD189C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A6A62" w:rsidRPr="00990C88" w14:paraId="0B753E2D" w14:textId="77777777" w:rsidTr="008C6ED7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C80FA33" w14:textId="3215636B" w:rsidR="007A6A62" w:rsidRPr="0001147D" w:rsidRDefault="00BC4CF0" w:rsidP="007A6A62">
            <w:pPr>
              <w:pStyle w:val="Akapitzlist"/>
              <w:numPr>
                <w:ilvl w:val="0"/>
                <w:numId w:val="2"/>
              </w:numPr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Rozpoznawalność Kand</w:t>
            </w:r>
            <w:r w:rsidR="008C6ED7"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y</w:t>
            </w: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 xml:space="preserve">data/ki </w:t>
            </w:r>
          </w:p>
          <w:p w14:paraId="26EA741D" w14:textId="227C809B" w:rsidR="00D840CE" w:rsidRPr="00934985" w:rsidRDefault="00934985" w:rsidP="00934985">
            <w:pPr>
              <w:ind w:left="743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lang w:val="pl-PL"/>
              </w:rPr>
              <w:t>(</w:t>
            </w:r>
            <w:r w:rsidR="00F0074D" w:rsidRPr="0001147D">
              <w:rPr>
                <w:rFonts w:ascii="Source Sans Pro" w:hAnsi="Source Sans Pro"/>
                <w:lang w:val="pl-PL"/>
              </w:rPr>
              <w:t xml:space="preserve">Proszę </w:t>
            </w:r>
            <w:r w:rsidR="00965C10" w:rsidRPr="0001147D">
              <w:rPr>
                <w:rFonts w:ascii="Source Sans Pro" w:hAnsi="Source Sans Pro"/>
                <w:lang w:val="pl-PL"/>
              </w:rPr>
              <w:t xml:space="preserve">potwierdzić, że Kandydat/ka jest rozpoznawalnym autorytetem w </w:t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swojej dziedzinie w międzynarodowym środowisku naukowym. Proszę uwzględnić udział w międzynarodowych gremiach doradczych i radach naukowych </w:t>
            </w:r>
            <w:r w:rsidR="00B720AE" w:rsidRPr="0001147D">
              <w:rPr>
                <w:rFonts w:ascii="Source Sans Pro" w:hAnsi="Source Sans Pro"/>
                <w:lang w:val="pl-PL"/>
              </w:rPr>
              <w:t xml:space="preserve">prestiżowych instytucji naukowych na </w:t>
            </w:r>
            <w:r w:rsidR="00B720AE" w:rsidRPr="0001147D">
              <w:rPr>
                <w:rFonts w:ascii="Source Sans Pro" w:hAnsi="Source Sans Pro"/>
                <w:szCs w:val="20"/>
                <w:lang w:val="pl-PL"/>
              </w:rPr>
              <w:t>świecie</w:t>
            </w:r>
            <w:r w:rsidR="000505C4" w:rsidRPr="0001147D">
              <w:rPr>
                <w:rFonts w:ascii="Source Sans Pro" w:hAnsi="Source Sans Pro"/>
                <w:szCs w:val="20"/>
                <w:lang w:val="pl-PL" w:eastAsia="pl-PL"/>
              </w:rPr>
              <w:t xml:space="preserve"> Proszę podać opisać czy kandydat/-ka </w:t>
            </w:r>
            <w:r w:rsidR="000505C4" w:rsidRPr="0001147D">
              <w:rPr>
                <w:rFonts w:ascii="Source Sans Pro" w:hAnsi="Source Sans Pro"/>
                <w:szCs w:val="20"/>
                <w:lang w:val="pl-PL"/>
              </w:rPr>
              <w:t>czy uzyskał/-a prestiżowe wyróżnienia lub granty badawcze np. ERC.</w:t>
            </w:r>
            <w:r w:rsidR="0015328B" w:rsidRPr="0001147D">
              <w:rPr>
                <w:rFonts w:ascii="Source Sans Pro" w:hAnsi="Source Sans Pro"/>
                <w:szCs w:val="20"/>
                <w:lang w:val="pl-PL"/>
              </w:rPr>
              <w:t>)</w:t>
            </w:r>
          </w:p>
        </w:tc>
      </w:tr>
      <w:tr w:rsidR="000244C8" w:rsidRPr="00990C88" w14:paraId="2DF62850" w14:textId="77777777" w:rsidTr="001E7A47">
        <w:trPr>
          <w:trHeight w:val="2298"/>
          <w:jc w:val="center"/>
        </w:trPr>
        <w:sdt>
          <w:sdtPr>
            <w:rPr>
              <w:rFonts w:ascii="Source Sans Pro" w:hAnsi="Source Sans Pro"/>
              <w:b/>
              <w:bCs/>
              <w:sz w:val="24"/>
              <w:lang w:val="pl-PL"/>
            </w:rPr>
            <w:id w:val="-69970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24A6CC3E" w14:textId="54B75D78" w:rsidR="000244C8" w:rsidRPr="000244C8" w:rsidRDefault="00213692" w:rsidP="000244C8">
                <w:pPr>
                  <w:rPr>
                    <w:rFonts w:ascii="Source Sans Pro" w:hAnsi="Source Sans Pro"/>
                    <w:b/>
                    <w:bCs/>
                    <w:sz w:val="24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84774" w:rsidRPr="00990C88" w14:paraId="34922C00" w14:textId="77777777" w:rsidTr="0015328B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8BF2CF8" w14:textId="1B8B5B54" w:rsidR="00584774" w:rsidRPr="00934985" w:rsidRDefault="00584774" w:rsidP="00584774">
            <w:pPr>
              <w:pStyle w:val="Akapitzlist"/>
              <w:numPr>
                <w:ilvl w:val="0"/>
                <w:numId w:val="2"/>
              </w:numPr>
              <w:rPr>
                <w:rFonts w:ascii="Source Sans Pro" w:hAnsi="Source Sans Pro"/>
                <w:lang w:val="pl-PL"/>
              </w:rPr>
            </w:pPr>
            <w:proofErr w:type="spellStart"/>
            <w:r>
              <w:rPr>
                <w:rFonts w:ascii="Source Sans Pro" w:hAnsi="Source Sans Pro"/>
                <w:b/>
                <w:sz w:val="24"/>
              </w:rPr>
              <w:t>Sukcesy</w:t>
            </w:r>
            <w:proofErr w:type="spellEnd"/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="007C26BC">
              <w:rPr>
                <w:rFonts w:ascii="Source Sans Pro" w:hAnsi="Source Sans Pro"/>
                <w:b/>
                <w:sz w:val="24"/>
              </w:rPr>
              <w:t>K</w:t>
            </w:r>
            <w:r>
              <w:rPr>
                <w:rFonts w:ascii="Source Sans Pro" w:hAnsi="Source Sans Pro"/>
                <w:b/>
                <w:sz w:val="24"/>
              </w:rPr>
              <w:t>andydata</w:t>
            </w:r>
            <w:proofErr w:type="spellEnd"/>
            <w:r w:rsidR="007C26BC">
              <w:rPr>
                <w:rFonts w:ascii="Source Sans Pro" w:hAnsi="Source Sans Pro"/>
                <w:b/>
                <w:sz w:val="24"/>
              </w:rPr>
              <w:t>/ki</w:t>
            </w:r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r w:rsidRPr="00D840CE">
              <w:rPr>
                <w:rFonts w:ascii="Source Sans Pro" w:hAnsi="Source Sans Pro"/>
                <w:b/>
                <w:sz w:val="24"/>
              </w:rPr>
              <w:t xml:space="preserve">w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opiece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d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młod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ukowca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będąc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początku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karier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(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ktoranc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, post-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c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,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inn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)</w:t>
            </w:r>
          </w:p>
          <w:p w14:paraId="75EA3222" w14:textId="06037C40" w:rsidR="00584774" w:rsidRDefault="00584774" w:rsidP="008C6ED7">
            <w:pPr>
              <w:pStyle w:val="Akapitzlist"/>
              <w:rPr>
                <w:rFonts w:ascii="Source Sans Pro" w:hAnsi="Source Sans Pro"/>
                <w:b/>
                <w:sz w:val="24"/>
              </w:rPr>
            </w:pPr>
            <w:r w:rsidRPr="008C6ED7">
              <w:rPr>
                <w:rFonts w:ascii="Source Sans Pro" w:hAnsi="Source Sans Pro"/>
                <w:sz w:val="20"/>
                <w:szCs w:val="20"/>
                <w:lang w:val="pl-PL"/>
              </w:rPr>
              <w:t>Proszę podać w ilu pracach dyplomowych był/a Pan/i promotorem lub promotorem pomocniczym, jakie sukcesy odnieśli studenci lub doktoranci oraz jak potoczyła się dalsza kariera najlepszych studentów i doktorantów)</w:t>
            </w:r>
          </w:p>
        </w:tc>
      </w:tr>
      <w:tr w:rsidR="00D840CE" w:rsidRPr="00990C88" w14:paraId="5A1FA6ED" w14:textId="77777777" w:rsidTr="00D840CE">
        <w:trPr>
          <w:trHeight w:val="1744"/>
          <w:jc w:val="center"/>
        </w:trPr>
        <w:sdt>
          <w:sdtPr>
            <w:rPr>
              <w:rFonts w:ascii="Source Sans Pro" w:hAnsi="Source Sans Pro"/>
              <w:b/>
              <w:sz w:val="24"/>
            </w:rPr>
            <w:id w:val="271436586"/>
            <w:placeholder>
              <w:docPart w:val="1648D48260D44C28BC5DD9634DBF4AB7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3DB8158D" w14:textId="33B69DB9" w:rsidR="00D840CE" w:rsidRPr="00D840CE" w:rsidRDefault="00D840CE" w:rsidP="00D840CE">
                <w:pPr>
                  <w:rPr>
                    <w:rFonts w:ascii="Source Sans Pro" w:hAnsi="Source Sans Pro"/>
                    <w:b/>
                    <w:sz w:val="24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AD9600" w14:textId="77777777" w:rsidTr="00D840CE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1D8A5684" w:rsidR="00CA527E" w:rsidRPr="00157387" w:rsidRDefault="00CA527E" w:rsidP="00CA527E">
            <w:pPr>
              <w:pStyle w:val="Stopka"/>
              <w:numPr>
                <w:ilvl w:val="0"/>
                <w:numId w:val="2"/>
              </w:numPr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 xml:space="preserve">Współpraca naukowo-gospodarcza i komercjalizacja </w:t>
            </w:r>
          </w:p>
          <w:p w14:paraId="70CB7753" w14:textId="2F4C8238" w:rsidR="00A039B7" w:rsidRPr="002A2274" w:rsidRDefault="00CA527E" w:rsidP="00D05A3A">
            <w:pPr>
              <w:pStyle w:val="Stopka"/>
              <w:spacing w:before="240" w:after="240"/>
              <w:ind w:left="731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sukcesy</w:t>
            </w:r>
            <w:r w:rsidR="00247FF5">
              <w:rPr>
                <w:rFonts w:ascii="Source Sans Pro" w:hAnsi="Source Sans Pro"/>
                <w:sz w:val="20"/>
              </w:rPr>
              <w:t xml:space="preserve"> Kandydata/</w:t>
            </w:r>
            <w:r w:rsidR="00E54AFD">
              <w:rPr>
                <w:rFonts w:ascii="Source Sans Pro" w:hAnsi="Source Sans Pro"/>
                <w:sz w:val="20"/>
              </w:rPr>
              <w:t>ki</w:t>
            </w:r>
            <w:r w:rsidRPr="00D05A3A">
              <w:rPr>
                <w:rFonts w:ascii="Source Sans Pro" w:hAnsi="Source Sans Pro"/>
                <w:sz w:val="20"/>
              </w:rPr>
              <w:t xml:space="preserve"> w</w:t>
            </w:r>
            <w:r w:rsidR="00B46EBA">
              <w:rPr>
                <w:rFonts w:ascii="Source Sans Pro" w:hAnsi="Source Sans Pro"/>
                <w:sz w:val="20"/>
              </w:rPr>
              <w:t xml:space="preserve"> </w:t>
            </w:r>
            <w:r w:rsidRPr="00D05A3A">
              <w:rPr>
                <w:rFonts w:ascii="Source Sans Pro" w:hAnsi="Source Sans Pro"/>
                <w:sz w:val="20"/>
              </w:rPr>
              <w:t>komercjalizacji</w:t>
            </w:r>
            <w:r w:rsidR="00E54AFD">
              <w:rPr>
                <w:rFonts w:ascii="Source Sans Pro" w:hAnsi="Source Sans Pro"/>
                <w:sz w:val="20"/>
              </w:rPr>
              <w:t xml:space="preserve"> wyników badań naukowych.</w:t>
            </w:r>
          </w:p>
        </w:tc>
      </w:tr>
      <w:tr w:rsidR="00E66F72" w:rsidRPr="00990C88" w14:paraId="79392339" w14:textId="77777777" w:rsidTr="7595FBDB">
        <w:tblPrEx>
          <w:jc w:val="left"/>
        </w:tblPrEx>
        <w:trPr>
          <w:trHeight w:val="2776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203838822"/>
            <w:placeholder>
              <w:docPart w:val="C61D732180CE41B1AE3B0174F2BA9976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466058BD" w14:textId="4695D8C6" w:rsidR="00A039B7" w:rsidRPr="00CA527E" w:rsidRDefault="00FD189C" w:rsidP="57361B9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5C3D" w14:textId="77777777" w:rsidR="004D009A" w:rsidRDefault="004D009A" w:rsidP="00A5115E">
      <w:r>
        <w:separator/>
      </w:r>
    </w:p>
  </w:endnote>
  <w:endnote w:type="continuationSeparator" w:id="0">
    <w:p w14:paraId="636B389A" w14:textId="77777777" w:rsidR="004D009A" w:rsidRDefault="004D009A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FAC" w14:textId="7AE2351A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8C3AD5">
      <w:t>1</w:t>
    </w:r>
    <w:r>
      <w:t>/202</w:t>
    </w:r>
    <w:r w:rsidR="00061FF2">
      <w:t>4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C598" w14:textId="77777777" w:rsidR="004D009A" w:rsidRDefault="004D009A" w:rsidP="00A5115E">
      <w:r>
        <w:separator/>
      </w:r>
    </w:p>
  </w:footnote>
  <w:footnote w:type="continuationSeparator" w:id="0">
    <w:p w14:paraId="7C8CED70" w14:textId="77777777" w:rsidR="004D009A" w:rsidRDefault="004D009A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48C" w14:textId="77777777" w:rsidR="00A5115E" w:rsidRDefault="00C826E7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FACE34BA"/>
    <w:lvl w:ilvl="0" w:tplc="67628F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59E1E3C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  <w:sz w:val="20"/>
        <w:szCs w:val="2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804"/>
    <w:multiLevelType w:val="hybridMultilevel"/>
    <w:tmpl w:val="907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82"/>
    <w:multiLevelType w:val="hybridMultilevel"/>
    <w:tmpl w:val="A6187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409A"/>
    <w:multiLevelType w:val="hybridMultilevel"/>
    <w:tmpl w:val="A28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37FA"/>
    <w:rsid w:val="0001147D"/>
    <w:rsid w:val="00011CD7"/>
    <w:rsid w:val="000244C8"/>
    <w:rsid w:val="00031B52"/>
    <w:rsid w:val="00046244"/>
    <w:rsid w:val="00046F31"/>
    <w:rsid w:val="000505C4"/>
    <w:rsid w:val="00060F19"/>
    <w:rsid w:val="00061FF2"/>
    <w:rsid w:val="000827A3"/>
    <w:rsid w:val="00097CA4"/>
    <w:rsid w:val="000A0373"/>
    <w:rsid w:val="000C4356"/>
    <w:rsid w:val="000D24BB"/>
    <w:rsid w:val="000E24D7"/>
    <w:rsid w:val="000E2B87"/>
    <w:rsid w:val="000E3F76"/>
    <w:rsid w:val="000E758A"/>
    <w:rsid w:val="0010335A"/>
    <w:rsid w:val="001109ED"/>
    <w:rsid w:val="0011549E"/>
    <w:rsid w:val="00117699"/>
    <w:rsid w:val="001416D6"/>
    <w:rsid w:val="00141F65"/>
    <w:rsid w:val="0014257B"/>
    <w:rsid w:val="0015328B"/>
    <w:rsid w:val="00156322"/>
    <w:rsid w:val="00157387"/>
    <w:rsid w:val="00194B31"/>
    <w:rsid w:val="00195ACD"/>
    <w:rsid w:val="001A3F83"/>
    <w:rsid w:val="001B4A07"/>
    <w:rsid w:val="001C61DE"/>
    <w:rsid w:val="001D021D"/>
    <w:rsid w:val="001D2518"/>
    <w:rsid w:val="001D31BB"/>
    <w:rsid w:val="001E1215"/>
    <w:rsid w:val="001E67FB"/>
    <w:rsid w:val="001E7A47"/>
    <w:rsid w:val="001F72B0"/>
    <w:rsid w:val="00213213"/>
    <w:rsid w:val="00213692"/>
    <w:rsid w:val="0022518F"/>
    <w:rsid w:val="002315C0"/>
    <w:rsid w:val="002364AC"/>
    <w:rsid w:val="00236E9E"/>
    <w:rsid w:val="00245132"/>
    <w:rsid w:val="00247FF5"/>
    <w:rsid w:val="00256DF9"/>
    <w:rsid w:val="00260E71"/>
    <w:rsid w:val="002827EB"/>
    <w:rsid w:val="002903E9"/>
    <w:rsid w:val="002A0701"/>
    <w:rsid w:val="002A2274"/>
    <w:rsid w:val="002B6185"/>
    <w:rsid w:val="002C4E7F"/>
    <w:rsid w:val="002C5A79"/>
    <w:rsid w:val="002C61E6"/>
    <w:rsid w:val="002D426A"/>
    <w:rsid w:val="002E6B71"/>
    <w:rsid w:val="00306F26"/>
    <w:rsid w:val="00315B6D"/>
    <w:rsid w:val="00324EA9"/>
    <w:rsid w:val="00326C6A"/>
    <w:rsid w:val="003724F4"/>
    <w:rsid w:val="003733E5"/>
    <w:rsid w:val="003902D1"/>
    <w:rsid w:val="003B5C79"/>
    <w:rsid w:val="003D1310"/>
    <w:rsid w:val="003D25C4"/>
    <w:rsid w:val="003D3F17"/>
    <w:rsid w:val="003D3F4E"/>
    <w:rsid w:val="0040625B"/>
    <w:rsid w:val="00407211"/>
    <w:rsid w:val="0041424A"/>
    <w:rsid w:val="00414B37"/>
    <w:rsid w:val="00432D55"/>
    <w:rsid w:val="00437AE5"/>
    <w:rsid w:val="00441F66"/>
    <w:rsid w:val="00442732"/>
    <w:rsid w:val="00450929"/>
    <w:rsid w:val="00450BCB"/>
    <w:rsid w:val="00452AEE"/>
    <w:rsid w:val="00461C1C"/>
    <w:rsid w:val="00470C44"/>
    <w:rsid w:val="00471F0E"/>
    <w:rsid w:val="00485B3C"/>
    <w:rsid w:val="00491DAC"/>
    <w:rsid w:val="00495FF4"/>
    <w:rsid w:val="004A6B26"/>
    <w:rsid w:val="004B1BDB"/>
    <w:rsid w:val="004C4A0A"/>
    <w:rsid w:val="004D009A"/>
    <w:rsid w:val="004D08C7"/>
    <w:rsid w:val="004D2223"/>
    <w:rsid w:val="004E7144"/>
    <w:rsid w:val="004E7FC0"/>
    <w:rsid w:val="00512C2F"/>
    <w:rsid w:val="005269F7"/>
    <w:rsid w:val="005277C7"/>
    <w:rsid w:val="005740F9"/>
    <w:rsid w:val="00583624"/>
    <w:rsid w:val="00584774"/>
    <w:rsid w:val="005A4C25"/>
    <w:rsid w:val="005B3358"/>
    <w:rsid w:val="005C45D0"/>
    <w:rsid w:val="005D4804"/>
    <w:rsid w:val="005D78E1"/>
    <w:rsid w:val="00620B7F"/>
    <w:rsid w:val="00647177"/>
    <w:rsid w:val="00651387"/>
    <w:rsid w:val="006571E0"/>
    <w:rsid w:val="006650CF"/>
    <w:rsid w:val="00673D7F"/>
    <w:rsid w:val="00681BA3"/>
    <w:rsid w:val="006821B1"/>
    <w:rsid w:val="00682700"/>
    <w:rsid w:val="006969AA"/>
    <w:rsid w:val="00697D42"/>
    <w:rsid w:val="006B4104"/>
    <w:rsid w:val="006B63B0"/>
    <w:rsid w:val="006D39BA"/>
    <w:rsid w:val="006D6D59"/>
    <w:rsid w:val="00701864"/>
    <w:rsid w:val="00705B04"/>
    <w:rsid w:val="00764014"/>
    <w:rsid w:val="00782F87"/>
    <w:rsid w:val="00787E35"/>
    <w:rsid w:val="007A2511"/>
    <w:rsid w:val="007A3841"/>
    <w:rsid w:val="007A6A62"/>
    <w:rsid w:val="007C04D9"/>
    <w:rsid w:val="007C142C"/>
    <w:rsid w:val="007C26BC"/>
    <w:rsid w:val="007D2CC5"/>
    <w:rsid w:val="007D7323"/>
    <w:rsid w:val="00803883"/>
    <w:rsid w:val="00812448"/>
    <w:rsid w:val="00823061"/>
    <w:rsid w:val="0083210D"/>
    <w:rsid w:val="008337D4"/>
    <w:rsid w:val="008364DB"/>
    <w:rsid w:val="00837868"/>
    <w:rsid w:val="00845AC8"/>
    <w:rsid w:val="008739FA"/>
    <w:rsid w:val="00877978"/>
    <w:rsid w:val="00883FF0"/>
    <w:rsid w:val="008876E4"/>
    <w:rsid w:val="00893D82"/>
    <w:rsid w:val="008A22C4"/>
    <w:rsid w:val="008A4BEE"/>
    <w:rsid w:val="008C3AD5"/>
    <w:rsid w:val="008C6ED7"/>
    <w:rsid w:val="008D3C5F"/>
    <w:rsid w:val="008F7D7E"/>
    <w:rsid w:val="0090072D"/>
    <w:rsid w:val="00900F15"/>
    <w:rsid w:val="0090242B"/>
    <w:rsid w:val="00913E75"/>
    <w:rsid w:val="009213E2"/>
    <w:rsid w:val="009237F0"/>
    <w:rsid w:val="00923D05"/>
    <w:rsid w:val="00933A64"/>
    <w:rsid w:val="00934985"/>
    <w:rsid w:val="009450B6"/>
    <w:rsid w:val="00957372"/>
    <w:rsid w:val="009648C6"/>
    <w:rsid w:val="00965C10"/>
    <w:rsid w:val="0098027F"/>
    <w:rsid w:val="00982876"/>
    <w:rsid w:val="00987016"/>
    <w:rsid w:val="00987543"/>
    <w:rsid w:val="00990C88"/>
    <w:rsid w:val="00991079"/>
    <w:rsid w:val="00992DB9"/>
    <w:rsid w:val="00996F0E"/>
    <w:rsid w:val="009B08EB"/>
    <w:rsid w:val="009E1B75"/>
    <w:rsid w:val="009E4220"/>
    <w:rsid w:val="009E6A9E"/>
    <w:rsid w:val="009F1C5F"/>
    <w:rsid w:val="00A039B7"/>
    <w:rsid w:val="00A05211"/>
    <w:rsid w:val="00A3021A"/>
    <w:rsid w:val="00A4394E"/>
    <w:rsid w:val="00A5115E"/>
    <w:rsid w:val="00A52D20"/>
    <w:rsid w:val="00A536BD"/>
    <w:rsid w:val="00A8109A"/>
    <w:rsid w:val="00A95FD8"/>
    <w:rsid w:val="00AA6454"/>
    <w:rsid w:val="00AC25D2"/>
    <w:rsid w:val="00AF0361"/>
    <w:rsid w:val="00AF1998"/>
    <w:rsid w:val="00B00AC6"/>
    <w:rsid w:val="00B05447"/>
    <w:rsid w:val="00B2200E"/>
    <w:rsid w:val="00B2761E"/>
    <w:rsid w:val="00B46EBA"/>
    <w:rsid w:val="00B572E2"/>
    <w:rsid w:val="00B720AE"/>
    <w:rsid w:val="00B81BDE"/>
    <w:rsid w:val="00B81BFD"/>
    <w:rsid w:val="00B8283F"/>
    <w:rsid w:val="00B835DA"/>
    <w:rsid w:val="00B85387"/>
    <w:rsid w:val="00B97796"/>
    <w:rsid w:val="00BA39C7"/>
    <w:rsid w:val="00BC4CF0"/>
    <w:rsid w:val="00BF1545"/>
    <w:rsid w:val="00C03A89"/>
    <w:rsid w:val="00C147C9"/>
    <w:rsid w:val="00C54767"/>
    <w:rsid w:val="00C54CA9"/>
    <w:rsid w:val="00C64A77"/>
    <w:rsid w:val="00C706E9"/>
    <w:rsid w:val="00C826E7"/>
    <w:rsid w:val="00C860C9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0F05"/>
    <w:rsid w:val="00CF384B"/>
    <w:rsid w:val="00D05A3A"/>
    <w:rsid w:val="00D05E40"/>
    <w:rsid w:val="00D14FEC"/>
    <w:rsid w:val="00D46106"/>
    <w:rsid w:val="00D501AC"/>
    <w:rsid w:val="00D56C81"/>
    <w:rsid w:val="00D60420"/>
    <w:rsid w:val="00D81194"/>
    <w:rsid w:val="00D840CE"/>
    <w:rsid w:val="00DC069E"/>
    <w:rsid w:val="00DD0B13"/>
    <w:rsid w:val="00DD4916"/>
    <w:rsid w:val="00DF1AB3"/>
    <w:rsid w:val="00E02D0E"/>
    <w:rsid w:val="00E51885"/>
    <w:rsid w:val="00E54AFD"/>
    <w:rsid w:val="00E66F72"/>
    <w:rsid w:val="00E7716B"/>
    <w:rsid w:val="00E84F2E"/>
    <w:rsid w:val="00E95598"/>
    <w:rsid w:val="00E97071"/>
    <w:rsid w:val="00EA0108"/>
    <w:rsid w:val="00EA3AEB"/>
    <w:rsid w:val="00EB10AE"/>
    <w:rsid w:val="00EC1762"/>
    <w:rsid w:val="00EC360F"/>
    <w:rsid w:val="00EE5C20"/>
    <w:rsid w:val="00F0074D"/>
    <w:rsid w:val="00F05314"/>
    <w:rsid w:val="00F2361C"/>
    <w:rsid w:val="00F24DCC"/>
    <w:rsid w:val="00F4513D"/>
    <w:rsid w:val="00F52215"/>
    <w:rsid w:val="00F57736"/>
    <w:rsid w:val="00F65777"/>
    <w:rsid w:val="00FC2571"/>
    <w:rsid w:val="00FC6E81"/>
    <w:rsid w:val="00FD189C"/>
    <w:rsid w:val="00FD1BB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5DFEFA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79ABAD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17936A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AD1A92B"/>
    <w:rsid w:val="5C098CB4"/>
    <w:rsid w:val="5F1F49C1"/>
    <w:rsid w:val="6156E9A1"/>
    <w:rsid w:val="621AD725"/>
    <w:rsid w:val="64BCAC07"/>
    <w:rsid w:val="669279E8"/>
    <w:rsid w:val="6711C5A8"/>
    <w:rsid w:val="67896C7B"/>
    <w:rsid w:val="6870F04C"/>
    <w:rsid w:val="68B20ECA"/>
    <w:rsid w:val="6964B33F"/>
    <w:rsid w:val="6ABCBBA1"/>
    <w:rsid w:val="6C7C9EA9"/>
    <w:rsid w:val="6EE031D0"/>
    <w:rsid w:val="6F381296"/>
    <w:rsid w:val="70564186"/>
    <w:rsid w:val="7217D292"/>
    <w:rsid w:val="746A8D1D"/>
    <w:rsid w:val="7595FBDB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4072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D638-F409-412A-A051-CDA3A8A2D346}"/>
      </w:docPartPr>
      <w:docPartBody>
        <w:p w:rsidR="00331A68" w:rsidRDefault="006213D7"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A8862540F40C78DC7672DC9DB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2B8-9B27-433B-8358-80ABE9ACBDC5}"/>
      </w:docPartPr>
      <w:docPartBody>
        <w:p w:rsidR="001B42D3" w:rsidRDefault="001B42D3" w:rsidP="001B42D3">
          <w:pPr>
            <w:pStyle w:val="A1EA8862540F40C78DC7672DC9DB0EA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7F8090FC441EA183B5035E54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C0686-AE2E-43BD-BF57-C1D3B47E7F89}"/>
      </w:docPartPr>
      <w:docPartBody>
        <w:p w:rsidR="001B42D3" w:rsidRDefault="001B42D3" w:rsidP="001B42D3">
          <w:pPr>
            <w:pStyle w:val="87C67F8090FC441EA183B5035E54EAC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056EA8E16F461DAA955A72106D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2023F-D49F-4126-91D4-6F1B89C59997}"/>
      </w:docPartPr>
      <w:docPartBody>
        <w:p w:rsidR="001B42D3" w:rsidRDefault="001B42D3" w:rsidP="001B42D3">
          <w:pPr>
            <w:pStyle w:val="17056EA8E16F461DAA955A72106DA6E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ED14537CB4D2F8DCC80FF9F1FC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96049-0AC4-45D2-A1E6-DE2BF2FD1263}"/>
      </w:docPartPr>
      <w:docPartBody>
        <w:p w:rsidR="001B42D3" w:rsidRDefault="001B42D3" w:rsidP="001B42D3">
          <w:pPr>
            <w:pStyle w:val="118ED14537CB4D2F8DCC80FF9F1FC4D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6C7DA50BA4578986D78DFE3C7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A45DA-144B-46AA-BBFA-3304B1190E31}"/>
      </w:docPartPr>
      <w:docPartBody>
        <w:p w:rsidR="001B42D3" w:rsidRDefault="001B42D3" w:rsidP="001B42D3">
          <w:pPr>
            <w:pStyle w:val="D726C7DA50BA4578986D78DFE3C744D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00B8C1B2040CB89AE412AE83C9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FE3D-D10E-47C6-BA5E-74D8E6DF8F3D}"/>
      </w:docPartPr>
      <w:docPartBody>
        <w:p w:rsidR="001B42D3" w:rsidRDefault="001B42D3" w:rsidP="001B42D3">
          <w:pPr>
            <w:pStyle w:val="71200B8C1B2040CB89AE412AE83C936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8164E8AC9499A97E233ABCA69E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D08D-B5C0-475B-B3F3-F8F5CF18DFB9}"/>
      </w:docPartPr>
      <w:docPartBody>
        <w:p w:rsidR="001B42D3" w:rsidRDefault="001B42D3" w:rsidP="001B42D3">
          <w:pPr>
            <w:pStyle w:val="15F8164E8AC9499A97E233ABCA69E07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11553B2A0F44F383602DF2FDD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B0E7-80B7-4F9C-A9F4-99A5856A4A7A}"/>
      </w:docPartPr>
      <w:docPartBody>
        <w:p w:rsidR="001B42D3" w:rsidRDefault="001B42D3" w:rsidP="001B42D3">
          <w:pPr>
            <w:pStyle w:val="DD11553B2A0F44F383602DF2FDD6B80E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AF0D34E2B403A92494AE098AF9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9753-DDE9-4358-A208-642DC0604E05}"/>
      </w:docPartPr>
      <w:docPartBody>
        <w:p w:rsidR="001B42D3" w:rsidRDefault="001B42D3" w:rsidP="001B42D3">
          <w:pPr>
            <w:pStyle w:val="C30AF0D34E2B403A92494AE098AF90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FFDD1FB243C1BCBD7491AAE1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8DD-B95C-4FEA-BF5F-0E9C4E983DFB}"/>
      </w:docPartPr>
      <w:docPartBody>
        <w:p w:rsidR="001B42D3" w:rsidRDefault="001B42D3" w:rsidP="001B42D3">
          <w:pPr>
            <w:pStyle w:val="87C6FFDD1FB243C1BCBD7491AAE1A93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03A128C90946FBA00FD9FD3608B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189F-FBE4-4D88-A206-56CC44CC9334}"/>
      </w:docPartPr>
      <w:docPartBody>
        <w:p w:rsidR="001B42D3" w:rsidRDefault="001B42D3" w:rsidP="001B42D3">
          <w:pPr>
            <w:pStyle w:val="AC03A128C90946FBA00FD9FD3608B9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0FFE287E14F3B8E618CB18D57D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458BD-0569-4C16-A26C-C0C6D45140F4}"/>
      </w:docPartPr>
      <w:docPartBody>
        <w:p w:rsidR="001B42D3" w:rsidRDefault="001B42D3" w:rsidP="001B42D3">
          <w:pPr>
            <w:pStyle w:val="6CE0FFE287E14F3B8E618CB18D57DDE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3576D319E8D4834B5B25BC424990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F1AC-4A62-4C62-9623-C932660C41B8}"/>
      </w:docPartPr>
      <w:docPartBody>
        <w:p w:rsidR="001B42D3" w:rsidRDefault="001B42D3" w:rsidP="001B42D3">
          <w:pPr>
            <w:pStyle w:val="73576D319E8D4834B5B25BC424990AB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504DA9AA03541288689C8D6ABFDF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379E-6F77-46C4-AFAB-19D60510C7EB}"/>
      </w:docPartPr>
      <w:docPartBody>
        <w:p w:rsidR="001B42D3" w:rsidRDefault="001B42D3" w:rsidP="001B42D3">
          <w:pPr>
            <w:pStyle w:val="6504DA9AA03541288689C8D6ABFDFA2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D529973EEF40EEA7406801BCF6E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E223-6810-4D43-94FA-D35F9B3AACC7}"/>
      </w:docPartPr>
      <w:docPartBody>
        <w:p w:rsidR="001B42D3" w:rsidRDefault="001B42D3" w:rsidP="001B42D3">
          <w:pPr>
            <w:pStyle w:val="57D529973EEF40EEA7406801BCF6EB2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EB23FF1D8A4B8C82DAB28F0D291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BF4F-F814-46D8-8A44-92A45B29181A}"/>
      </w:docPartPr>
      <w:docPartBody>
        <w:p w:rsidR="001B42D3" w:rsidRDefault="001B42D3" w:rsidP="001B42D3">
          <w:pPr>
            <w:pStyle w:val="57EB23FF1D8A4B8C82DAB28F0D291DDA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B61D940D6964883856CCB9DF165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3DF4-6905-4780-9213-9F914C2EE98F}"/>
      </w:docPartPr>
      <w:docPartBody>
        <w:p w:rsidR="001B42D3" w:rsidRDefault="001B42D3" w:rsidP="001B42D3">
          <w:pPr>
            <w:pStyle w:val="6B61D940D6964883856CCB9DF16506C3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EEAB592218A4BFFA282EACB91A7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654E-23D5-496D-A45E-7F587EE342F5}"/>
      </w:docPartPr>
      <w:docPartBody>
        <w:p w:rsidR="001B42D3" w:rsidRDefault="001B42D3" w:rsidP="001B42D3">
          <w:pPr>
            <w:pStyle w:val="8EEAB592218A4BFFA282EACB91A7AFC0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B7991DB78940DDAD49DF09DB0B7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CDF85-A6F1-428A-B428-F2067B15F4F6}"/>
      </w:docPartPr>
      <w:docPartBody>
        <w:p w:rsidR="001B42D3" w:rsidRDefault="001B42D3" w:rsidP="001B42D3">
          <w:pPr>
            <w:pStyle w:val="CAB7991DB78940DDAD49DF09DB0B7F3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A87749251BE41FE9D4E637774EF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0640-99F7-4924-8AAB-D602D5554484}"/>
      </w:docPartPr>
      <w:docPartBody>
        <w:p w:rsidR="001B42D3" w:rsidRDefault="001B42D3" w:rsidP="001B42D3">
          <w:pPr>
            <w:pStyle w:val="2A87749251BE41FE9D4E637774EFEA4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372D060636E4C0A8AF0EE0A49A4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A88CE-6E48-4FF8-B1EB-0A633B3D7785}"/>
      </w:docPartPr>
      <w:docPartBody>
        <w:p w:rsidR="001B42D3" w:rsidRDefault="001B42D3" w:rsidP="001B42D3">
          <w:pPr>
            <w:pStyle w:val="4372D060636E4C0A8AF0EE0A49A4E8C1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6A8AA2BCB6432986271DD057E3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8B147-EA69-4A28-B160-7C17372CB501}"/>
      </w:docPartPr>
      <w:docPartBody>
        <w:p w:rsidR="001B42D3" w:rsidRDefault="001B42D3" w:rsidP="001B42D3">
          <w:pPr>
            <w:pStyle w:val="3B6A8AA2BCB6432986271DD057E3871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8EE7D54BD85468DA8B59E4DCEE21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325-DC54-4FF4-94AA-41CE7C70E8DC}"/>
      </w:docPartPr>
      <w:docPartBody>
        <w:p w:rsidR="001B42D3" w:rsidRDefault="001B42D3" w:rsidP="001B42D3">
          <w:pPr>
            <w:pStyle w:val="F8EE7D54BD85468DA8B59E4DCEE214A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CE639DD9BAD4D6EA8D82C08A4F0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D2A-7B9B-47A6-9535-FD7884DBC5DD}"/>
      </w:docPartPr>
      <w:docPartBody>
        <w:p w:rsidR="001B42D3" w:rsidRDefault="001B42D3" w:rsidP="001B42D3">
          <w:pPr>
            <w:pStyle w:val="4CE639DD9BAD4D6EA8D82C08A4F00D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34DFD00ED24FB6B1F2AA1B62CD7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50767-B974-4230-8054-01DB8B4892D6}"/>
      </w:docPartPr>
      <w:docPartBody>
        <w:p w:rsidR="001B42D3" w:rsidRDefault="001B42D3" w:rsidP="001B42D3">
          <w:pPr>
            <w:pStyle w:val="F934DFD00ED24FB6B1F2AA1B62CD7A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2E9603D65864570BF346939B95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7ACB-2219-4D8E-B016-FAF49147F3E9}"/>
      </w:docPartPr>
      <w:docPartBody>
        <w:p w:rsidR="001B42D3" w:rsidRDefault="001B42D3" w:rsidP="001B42D3">
          <w:pPr>
            <w:pStyle w:val="32E9603D65864570BF346939B951E9D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F3853CD5388403BA782C74061D4D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EA4BD-12AD-4170-A281-AA93085A41CC}"/>
      </w:docPartPr>
      <w:docPartBody>
        <w:p w:rsidR="001B42D3" w:rsidRDefault="001B42D3" w:rsidP="001B42D3">
          <w:pPr>
            <w:pStyle w:val="4F3853CD5388403BA782C74061D4D3D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07F4830EA354B21A5E54A77FC578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C236D-8FB0-4FD3-B872-736775796C3C}"/>
      </w:docPartPr>
      <w:docPartBody>
        <w:p w:rsidR="001B42D3" w:rsidRDefault="001B42D3" w:rsidP="001B42D3">
          <w:pPr>
            <w:pStyle w:val="407F4830EA354B21A5E54A77FC5781B2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32EA4F6B224228BBE491F97644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3C754-6D15-4BDC-97CF-EC7820105DD0}"/>
      </w:docPartPr>
      <w:docPartBody>
        <w:p w:rsidR="001B42D3" w:rsidRDefault="001B42D3" w:rsidP="001B42D3">
          <w:pPr>
            <w:pStyle w:val="1632EA4F6B224228BBE491F97644F9A9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2B1784696C46AD946A4557C88D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7863-801F-4619-B2EE-B7B8CFEC7C2F}"/>
      </w:docPartPr>
      <w:docPartBody>
        <w:p w:rsidR="001B42D3" w:rsidRDefault="001B42D3" w:rsidP="001B42D3">
          <w:pPr>
            <w:pStyle w:val="1A2B1784696C46AD946A4557C88D1C5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86ED048DA624C5F9D5A9F54073ED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0550A-7469-41D8-BD67-8B97EB0EF638}"/>
      </w:docPartPr>
      <w:docPartBody>
        <w:p w:rsidR="001B42D3" w:rsidRDefault="001B42D3" w:rsidP="001B42D3">
          <w:pPr>
            <w:pStyle w:val="786ED048DA624C5F9D5A9F54073EDD78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5E21233A3904F8F83C728AF96BE5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05510-6910-4A03-9515-6A929ED167F9}"/>
      </w:docPartPr>
      <w:docPartBody>
        <w:p w:rsidR="001B42D3" w:rsidRDefault="001B42D3" w:rsidP="001B42D3">
          <w:pPr>
            <w:pStyle w:val="D5E21233A3904F8F83C728AF96BE5C2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D792F2D74B642D0BB6F35D8E92A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B951D-F9D8-49D4-9C31-F2381661038C}"/>
      </w:docPartPr>
      <w:docPartBody>
        <w:p w:rsidR="001B42D3" w:rsidRDefault="001B42D3" w:rsidP="001B42D3">
          <w:pPr>
            <w:pStyle w:val="9D792F2D74B642D0BB6F35D8E92A4F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5A64D9F1C0E495B9238017E15DAF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6A996-90B3-432B-B395-DF9FAD0E5119}"/>
      </w:docPartPr>
      <w:docPartBody>
        <w:p w:rsidR="001B42D3" w:rsidRDefault="001B42D3" w:rsidP="001B42D3">
          <w:pPr>
            <w:pStyle w:val="F5A64D9F1C0E495B9238017E15DAF66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5D977979908472385160600E1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8EA2-7C04-42BB-B609-839DDF9AF14B}"/>
      </w:docPartPr>
      <w:docPartBody>
        <w:p w:rsidR="001B42D3" w:rsidRDefault="001B42D3" w:rsidP="001B42D3">
          <w:pPr>
            <w:pStyle w:val="75D977979908472385160600E1D4684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A08E433D9AD43D4969931539471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85048-6311-443F-B038-F9FB2CE534D6}"/>
      </w:docPartPr>
      <w:docPartBody>
        <w:p w:rsidR="001B42D3" w:rsidRDefault="001B42D3" w:rsidP="001B42D3">
          <w:pPr>
            <w:pStyle w:val="0A08E433D9AD43D49699315394717AC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A301BECEA541EF92582749A451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EE50-C307-4716-969C-AE6668F314FF}"/>
      </w:docPartPr>
      <w:docPartBody>
        <w:p w:rsidR="001B42D3" w:rsidRDefault="001B42D3" w:rsidP="001B42D3">
          <w:pPr>
            <w:pStyle w:val="A3A301BECEA541EF92582749A451E9E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C7329E3A417680DF170FB231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A488-2265-480A-ADE7-47FAA0A8A4A2}"/>
      </w:docPartPr>
      <w:docPartBody>
        <w:p w:rsidR="001B42D3" w:rsidRDefault="001B42D3" w:rsidP="001B42D3">
          <w:pPr>
            <w:pStyle w:val="96F5C7329E3A417680DF170FB23132D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44CFF06B1480B82F63C2FF9FB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C7E1F-2BAE-4ADB-81A3-59CEB5667094}"/>
      </w:docPartPr>
      <w:docPartBody>
        <w:p w:rsidR="001B42D3" w:rsidRDefault="001B42D3" w:rsidP="001B42D3">
          <w:pPr>
            <w:pStyle w:val="37244CFF06B1480B82F63C2FF9FBFEF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C71610C1147B7863021DC40C3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0CF8E-B319-4077-8D55-E0A735861D2A}"/>
      </w:docPartPr>
      <w:docPartBody>
        <w:p w:rsidR="001B42D3" w:rsidRDefault="001B42D3" w:rsidP="001B42D3">
          <w:pPr>
            <w:pStyle w:val="605C71610C1147B7863021DC40C32C1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FE3238C6BA4099900E512385C95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C8C-83BB-4B5A-BC72-7EF26074AC2D}"/>
      </w:docPartPr>
      <w:docPartBody>
        <w:p w:rsidR="001B42D3" w:rsidRDefault="001B42D3" w:rsidP="001B42D3">
          <w:pPr>
            <w:pStyle w:val="26FE3238C6BA4099900E512385C9551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6B108608D4D97897A4F143061F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16EA-8B07-4E7A-86A5-62F253A82D73}"/>
      </w:docPartPr>
      <w:docPartBody>
        <w:p w:rsidR="001B42D3" w:rsidRDefault="001B42D3" w:rsidP="001B42D3">
          <w:pPr>
            <w:pStyle w:val="83F6B108608D4D97897A4F143061FBB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DE40FA26D49CABCFF4CBBBBF6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8D102-F3A6-41EF-9E3B-EC1504415707}"/>
      </w:docPartPr>
      <w:docPartBody>
        <w:p w:rsidR="001B42D3" w:rsidRDefault="001B42D3" w:rsidP="001B42D3">
          <w:pPr>
            <w:pStyle w:val="82DDE40FA26D49CABCFF4CBBBBF655B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4DB5BCA614BB1B6D75711CBB1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5518-2C3C-4D51-A515-B16A541FF86F}"/>
      </w:docPartPr>
      <w:docPartBody>
        <w:p w:rsidR="001B42D3" w:rsidRDefault="001B42D3" w:rsidP="001B42D3">
          <w:pPr>
            <w:pStyle w:val="BB04DB5BCA614BB1B6D75711CBB1A27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69708F6414D90B372D0CC45B3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E609-D829-4C0D-8F03-096C66EE9D2F}"/>
      </w:docPartPr>
      <w:docPartBody>
        <w:p w:rsidR="001B42D3" w:rsidRDefault="001B42D3" w:rsidP="001B42D3">
          <w:pPr>
            <w:pStyle w:val="B6569708F6414D90B372D0CC45B36B22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24B09D7AD4A229A2F89177D0F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C084-979E-4768-BAEA-3937FC2B37BD}"/>
      </w:docPartPr>
      <w:docPartBody>
        <w:p w:rsidR="001B42D3" w:rsidRDefault="001B42D3" w:rsidP="001B42D3">
          <w:pPr>
            <w:pStyle w:val="8C624B09D7AD4A229A2F89177D0F4AE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0D25D321A4F10AF4EE368449C3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FDA04-DADD-4682-9877-85A5B2DE2B32}"/>
      </w:docPartPr>
      <w:docPartBody>
        <w:p w:rsidR="001B42D3" w:rsidRDefault="001B42D3" w:rsidP="001B42D3">
          <w:pPr>
            <w:pStyle w:val="D8D0D25D321A4F10AF4EE368449C384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EF847B3A842BEAF0879BFE5148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7AFBD-73EF-4E78-AE6B-CBD535C287DE}"/>
      </w:docPartPr>
      <w:docPartBody>
        <w:p w:rsidR="001B42D3" w:rsidRDefault="001B42D3" w:rsidP="001B42D3">
          <w:pPr>
            <w:pStyle w:val="D76EF847B3A842BEAF0879BFE5148C0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9F57C9B734A82983133775AD7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FDD11-0A5C-45F1-A0D9-7DF730589E56}"/>
      </w:docPartPr>
      <w:docPartBody>
        <w:p w:rsidR="001B42D3" w:rsidRDefault="001B42D3" w:rsidP="001B42D3">
          <w:pPr>
            <w:pStyle w:val="5219F57C9B734A82983133775AD7AD75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53EFABCAF14711AD54C67FED1D0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9CECD-69BB-4627-893C-1601C7BA16D6}"/>
      </w:docPartPr>
      <w:docPartBody>
        <w:p w:rsidR="001B42D3" w:rsidRDefault="001B42D3" w:rsidP="001B42D3">
          <w:pPr>
            <w:pStyle w:val="0753EFABCAF14711AD54C67FED1D0BC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FC51A5702454B9439A793DB41D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C4273-2AE4-4555-A499-A682454D5CB4}"/>
      </w:docPartPr>
      <w:docPartBody>
        <w:p w:rsidR="001B42D3" w:rsidRDefault="001B42D3" w:rsidP="001B42D3">
          <w:pPr>
            <w:pStyle w:val="063FC51A5702454B9439A793DB41D69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14D80CC7E40ED9AFAA8709390E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9F9F-3C0B-4946-A3D4-0AD7EFCAF255}"/>
      </w:docPartPr>
      <w:docPartBody>
        <w:p w:rsidR="001B42D3" w:rsidRDefault="001B42D3" w:rsidP="001B42D3">
          <w:pPr>
            <w:pStyle w:val="BE914D80CC7E40ED9AFAA8709390EF7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A4C92AA9B462EABC35B8CE66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15B8-B987-46B3-AD5B-9BB34DBC18A3}"/>
      </w:docPartPr>
      <w:docPartBody>
        <w:p w:rsidR="001B42D3" w:rsidRDefault="001B42D3" w:rsidP="001B42D3">
          <w:pPr>
            <w:pStyle w:val="CC4A4C92AA9B462EABC35B8CE660C08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88EAADE204782A96275E744FA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2A25F-C904-4647-B20B-A69F70F05FCD}"/>
      </w:docPartPr>
      <w:docPartBody>
        <w:p w:rsidR="001B42D3" w:rsidRDefault="001B42D3" w:rsidP="001B42D3">
          <w:pPr>
            <w:pStyle w:val="71388EAADE204782A96275E744FAB69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334B9687B45BF9FB41156EFA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6ABC-8908-4B19-89BE-0EC84A03861C}"/>
      </w:docPartPr>
      <w:docPartBody>
        <w:p w:rsidR="001B42D3" w:rsidRDefault="001B42D3" w:rsidP="001B42D3">
          <w:pPr>
            <w:pStyle w:val="CC4334B9687B45BF9FB41156EFAE93A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F10B2BF914145B968AA02A33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665C-A818-4493-A4D3-004B08648565}"/>
      </w:docPartPr>
      <w:docPartBody>
        <w:p w:rsidR="001B42D3" w:rsidRDefault="001B42D3" w:rsidP="001B42D3">
          <w:pPr>
            <w:pStyle w:val="3D5F10B2BF914145B968AA02A33F9FA8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90B75166E4068B0C5DC6EE6EC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92B90-AC4A-42AC-BAD4-96CE6198F767}"/>
      </w:docPartPr>
      <w:docPartBody>
        <w:p w:rsidR="001B42D3" w:rsidRDefault="001B42D3" w:rsidP="001B42D3">
          <w:pPr>
            <w:pStyle w:val="C9790B75166E4068B0C5DC6EE6ECA5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9FF065605B4EB8A20F0DA7FF8F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970E-8D6A-447A-A647-9EF3673977F0}"/>
      </w:docPartPr>
      <w:docPartBody>
        <w:p w:rsidR="001B42D3" w:rsidRDefault="001B42D3" w:rsidP="001B42D3">
          <w:pPr>
            <w:pStyle w:val="7E9FF065605B4EB8A20F0DA7FF8FC2F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59F53B70614797BB80FDE3E0E3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24BE-CE57-42E3-B625-5D98AB65D521}"/>
      </w:docPartPr>
      <w:docPartBody>
        <w:p w:rsidR="001B42D3" w:rsidRDefault="001B42D3" w:rsidP="001B42D3">
          <w:pPr>
            <w:pStyle w:val="4759F53B70614797BB80FDE3E0E3C2F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2B75A0AE147F0A4E7CF233350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C55A-E9A7-4672-97BC-054D6628EB9E}"/>
      </w:docPartPr>
      <w:docPartBody>
        <w:p w:rsidR="001B42D3" w:rsidRDefault="001B42D3" w:rsidP="001B42D3">
          <w:pPr>
            <w:pStyle w:val="E542B75A0AE147F0A4E7CF233350BD6D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EB647A4CA4CB4A9068DA75D9D1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45EA2-6567-4E3A-A678-03C6066335B8}"/>
      </w:docPartPr>
      <w:docPartBody>
        <w:p w:rsidR="001B42D3" w:rsidRDefault="001B42D3" w:rsidP="001B42D3">
          <w:pPr>
            <w:pStyle w:val="8DFEB647A4CA4CB4A9068DA75D9D1DE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48D48260D44C28BC5DD9634DBF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1D5AE-BDEF-42E2-8FAB-A4D2CAC864FC}"/>
      </w:docPartPr>
      <w:docPartBody>
        <w:p w:rsidR="00AD41D7" w:rsidRDefault="001B42D3" w:rsidP="001B42D3">
          <w:pPr>
            <w:pStyle w:val="1648D48260D44C28BC5DD9634DBF4AB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1D732180CE41B1AE3B0174F2B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A339-4D24-4B8E-9246-995EC235F264}"/>
      </w:docPartPr>
      <w:docPartBody>
        <w:p w:rsidR="00AD41D7" w:rsidRDefault="001B42D3" w:rsidP="001B42D3">
          <w:pPr>
            <w:pStyle w:val="C61D732180CE41B1AE3B0174F2BA9976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D81F631094F7487DE4B21C966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8C9BB-A4FB-46E7-B643-FFE081696479}"/>
      </w:docPartPr>
      <w:docPartBody>
        <w:p w:rsidR="0079286A" w:rsidRDefault="00AD41D7" w:rsidP="00AD41D7">
          <w:pPr>
            <w:pStyle w:val="8D9D81F631094F7487DE4B21C966413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6757EBF6D48CD97A883133016D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AD39-DB6B-4E65-BB5D-31DFEE08725E}"/>
      </w:docPartPr>
      <w:docPartBody>
        <w:p w:rsidR="0079286A" w:rsidRDefault="00AD41D7" w:rsidP="00AD41D7">
          <w:pPr>
            <w:pStyle w:val="9796757EBF6D48CD97A883133016DBB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C771CBC2C48AD8CA0BC1EE129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BE0DB-9AE4-4125-BABE-A84CE69141A1}"/>
      </w:docPartPr>
      <w:docPartBody>
        <w:p w:rsidR="0079286A" w:rsidRDefault="00AD41D7" w:rsidP="00AD41D7">
          <w:pPr>
            <w:pStyle w:val="A0CC771CBC2C48AD8CA0BC1EE12909DF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6B33330EAF40EABDAFB6D51BEA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43FB-1D08-4FF2-821D-21CBA0452200}"/>
      </w:docPartPr>
      <w:docPartBody>
        <w:p w:rsidR="0079286A" w:rsidRDefault="00AD41D7" w:rsidP="00AD41D7">
          <w:pPr>
            <w:pStyle w:val="C56B33330EAF40EABDAFB6D51BEA2F1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60530D7B4A69A56E706F94187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FC769-28DF-4B2C-9B33-96F76CE19F06}"/>
      </w:docPartPr>
      <w:docPartBody>
        <w:p w:rsidR="0079286A" w:rsidRDefault="00AD41D7" w:rsidP="00AD41D7">
          <w:pPr>
            <w:pStyle w:val="5F0960530D7B4A69A56E706F9418709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94A5F1D2149DD8188BDDD90A1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AB79-510E-4D32-A229-EB6224638CBA}"/>
      </w:docPartPr>
      <w:docPartBody>
        <w:p w:rsidR="0079286A" w:rsidRDefault="00AD41D7" w:rsidP="00AD41D7">
          <w:pPr>
            <w:pStyle w:val="E9C94A5F1D2149DD8188BDDD90A113C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11B2587294C4698EF3AB78335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76569-FDDF-4D7F-95E6-7AB04E29DBEA}"/>
      </w:docPartPr>
      <w:docPartBody>
        <w:p w:rsidR="0079286A" w:rsidRDefault="00AD41D7" w:rsidP="00AD41D7">
          <w:pPr>
            <w:pStyle w:val="A5C11B2587294C4698EF3AB78335397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78A4FD7894368AFB6B25C877E7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F5343-2EE7-4BB0-9D0D-8CFF67A1B582}"/>
      </w:docPartPr>
      <w:docPartBody>
        <w:p w:rsidR="0079286A" w:rsidRDefault="00AD41D7" w:rsidP="00AD41D7">
          <w:pPr>
            <w:pStyle w:val="E7078A4FD7894368AFB6B25C877E7A9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3A38A9E9447B1996EE0166EC1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FE192-C0DD-460F-8B86-A04D947A53BA}"/>
      </w:docPartPr>
      <w:docPartBody>
        <w:p w:rsidR="0079286A" w:rsidRDefault="00AD41D7" w:rsidP="00AD41D7">
          <w:pPr>
            <w:pStyle w:val="5303A38A9E9447B1996EE0166EC1307A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C600804F6140BCB37A1FDDB90E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97F0-3AFB-4442-8E3F-55DDE962F0D7}"/>
      </w:docPartPr>
      <w:docPartBody>
        <w:p w:rsidR="0079286A" w:rsidRDefault="00AD41D7" w:rsidP="00AD41D7">
          <w:pPr>
            <w:pStyle w:val="B1C600804F6140BCB37A1FDDB90E3E5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A972E4AD2447DA69B2C9596806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0792-84E7-4999-8EC7-ECD72577E3BD}"/>
      </w:docPartPr>
      <w:docPartBody>
        <w:p w:rsidR="0079286A" w:rsidRDefault="00AD41D7" w:rsidP="00AD41D7">
          <w:pPr>
            <w:pStyle w:val="C90A972E4AD2447DA69B2C95968064B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A91C8E4E7419CB6F51ADC5EBE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426-5496-4DBE-9F24-D20DAF1881C5}"/>
      </w:docPartPr>
      <w:docPartBody>
        <w:p w:rsidR="0079286A" w:rsidRDefault="00AD41D7" w:rsidP="00AD41D7">
          <w:pPr>
            <w:pStyle w:val="E41A91C8E4E7419CB6F51ADC5EBEC7B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7E93F0CE541D7AAC36FE62AC3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20730-4491-437A-B919-CE4307A8C161}"/>
      </w:docPartPr>
      <w:docPartBody>
        <w:p w:rsidR="0079286A" w:rsidRDefault="00AD41D7" w:rsidP="00AD41D7">
          <w:pPr>
            <w:pStyle w:val="79A7E93F0CE541D7AAC36FE62AC3E1E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471DD9B0448C887C69ABBA7D3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7818C-9262-4380-A882-96CCE88F0120}"/>
      </w:docPartPr>
      <w:docPartBody>
        <w:p w:rsidR="0079286A" w:rsidRDefault="00AD41D7" w:rsidP="00AD41D7">
          <w:pPr>
            <w:pStyle w:val="5903471DD9B0448C887C69ABBA7D3D4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D2143629E407090AAA0C23DCD5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044C-1164-412F-B10F-1193BE396D96}"/>
      </w:docPartPr>
      <w:docPartBody>
        <w:p w:rsidR="0079286A" w:rsidRDefault="00AD41D7" w:rsidP="00AD41D7">
          <w:pPr>
            <w:pStyle w:val="CDED2143629E407090AAA0C23DCD59C3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E9879A7045C4A636A23B0364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0F83-BC5D-44D2-B718-6840E6CB39F3}"/>
      </w:docPartPr>
      <w:docPartBody>
        <w:p w:rsidR="0079286A" w:rsidRDefault="00AD41D7" w:rsidP="00AD41D7">
          <w:pPr>
            <w:pStyle w:val="8BCEE9879A7045C4A636A23B03646D0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BF8CEAD034C35BC21A7ED8B76F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90DD-6ACF-41FC-BCE0-EFE5DA6BD7DA}"/>
      </w:docPartPr>
      <w:docPartBody>
        <w:p w:rsidR="0079286A" w:rsidRDefault="00AD41D7" w:rsidP="00AD41D7">
          <w:pPr>
            <w:pStyle w:val="B8CBF8CEAD034C35BC21A7ED8B76FE5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D289ABB364773A5B6D78AA1FE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9294-7A82-4F75-BE34-7EA73F3476F0}"/>
      </w:docPartPr>
      <w:docPartBody>
        <w:p w:rsidR="0079286A" w:rsidRDefault="00AD41D7" w:rsidP="00AD41D7">
          <w:pPr>
            <w:pStyle w:val="14DD289ABB364773A5B6D78AA1FED1D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DB256C68043C58FC4936DFBAA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FAFE-4B6F-4729-BF84-C5E5A7A63C9E}"/>
      </w:docPartPr>
      <w:docPartBody>
        <w:p w:rsidR="0079286A" w:rsidRDefault="00AD41D7" w:rsidP="00AD41D7">
          <w:pPr>
            <w:pStyle w:val="51CDB256C68043C58FC4936DFBAA7A4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788BBB27641D3A1155ACDD62F4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52C4D-983E-4388-8E07-F8734FC82CA0}"/>
      </w:docPartPr>
      <w:docPartBody>
        <w:p w:rsidR="0079286A" w:rsidRDefault="00AD41D7" w:rsidP="00AD41D7">
          <w:pPr>
            <w:pStyle w:val="9E2788BBB27641D3A1155ACDD62F4AF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B8EE6887B45FD927E9FF026A39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27FA-F9CD-4D04-B305-7E338490A757}"/>
      </w:docPartPr>
      <w:docPartBody>
        <w:p w:rsidR="0079286A" w:rsidRDefault="00AD41D7" w:rsidP="00AD41D7">
          <w:pPr>
            <w:pStyle w:val="961B8EE6887B45FD927E9FF026A3913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F1A03B69441B6870216B16C15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D83D-62A0-40F3-9DB8-A7A76C0B5F83}"/>
      </w:docPartPr>
      <w:docPartBody>
        <w:p w:rsidR="0079286A" w:rsidRDefault="00AD41D7" w:rsidP="00AD41D7">
          <w:pPr>
            <w:pStyle w:val="268F1A03B69441B6870216B16C1570B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833809614DE296F0067294B6D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1630-9558-4FF1-A1F9-973D71492D10}"/>
      </w:docPartPr>
      <w:docPartBody>
        <w:p w:rsidR="0079286A" w:rsidRDefault="00AD41D7" w:rsidP="00AD41D7">
          <w:pPr>
            <w:pStyle w:val="ADE8833809614DE296F0067294B6D55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7542D6D3D4B9B8B909B29FC9FC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FA84-36D4-4991-BB5D-22D8498CDC37}"/>
      </w:docPartPr>
      <w:docPartBody>
        <w:p w:rsidR="0079286A" w:rsidRDefault="00AD41D7" w:rsidP="00AD41D7">
          <w:pPr>
            <w:pStyle w:val="C3D7542D6D3D4B9B8B909B29FC9FCE2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98B42A51E4994B5319562BDAB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7F32-17CD-4286-83B0-AA8A85AB0682}"/>
      </w:docPartPr>
      <w:docPartBody>
        <w:p w:rsidR="0079286A" w:rsidRDefault="00AD41D7" w:rsidP="00AD41D7">
          <w:pPr>
            <w:pStyle w:val="C3298B42A51E4994B5319562BDABAED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D7"/>
    <w:rsid w:val="001B42D3"/>
    <w:rsid w:val="00331A68"/>
    <w:rsid w:val="006213D7"/>
    <w:rsid w:val="0079286A"/>
    <w:rsid w:val="00844FF6"/>
    <w:rsid w:val="0086271E"/>
    <w:rsid w:val="00920205"/>
    <w:rsid w:val="0096432E"/>
    <w:rsid w:val="00AD41D7"/>
    <w:rsid w:val="00C842A4"/>
    <w:rsid w:val="00EB48A5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1D7"/>
  </w:style>
  <w:style w:type="paragraph" w:customStyle="1" w:styleId="A1EA8862540F40C78DC7672DC9DB0EA02">
    <w:name w:val="A1EA8862540F40C78DC7672DC9DB0EA0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7F8090FC441EA183B5035E54EACC2">
    <w:name w:val="87C67F8090FC441EA183B5035E54EACC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056EA8E16F461DAA955A72106DA6EF2">
    <w:name w:val="17056EA8E16F461DAA955A72106DA6EF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ED14537CB4D2F8DCC80FF9F1FC4D12">
    <w:name w:val="118ED14537CB4D2F8DCC80FF9F1FC4D1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26C7DA50BA4578986D78DFE3C744D62">
    <w:name w:val="D726C7DA50BA4578986D78DFE3C744D6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00B8C1B2040CB89AE412AE83C93662">
    <w:name w:val="71200B8C1B2040CB89AE412AE83C936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F8164E8AC9499A97E233ABCA69E07B2">
    <w:name w:val="15F8164E8AC9499A97E233ABCA69E07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D11553B2A0F44F383602DF2FDD6B80E2">
    <w:name w:val="DD11553B2A0F44F383602DF2FDD6B80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30AF0D34E2B403A92494AE098AF901B2">
    <w:name w:val="C30AF0D34E2B403A92494AE098AF901B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FFDD1FB243C1BCBD7491AAE1A93B2">
    <w:name w:val="87C6FFDD1FB243C1BCBD7491AAE1A93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C03A128C90946FBA00FD9FD3608B91E2">
    <w:name w:val="AC03A128C90946FBA00FD9FD3608B9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CE0FFE287E14F3B8E618CB18D57DDEE2">
    <w:name w:val="6CE0FFE287E14F3B8E618CB18D57DDE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3576D319E8D4834B5B25BC424990ABF2">
    <w:name w:val="73576D319E8D4834B5B25BC424990AB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04DA9AA03541288689C8D6ABFDFA2B2">
    <w:name w:val="6504DA9AA03541288689C8D6ABFDFA2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D529973EEF40EEA7406801BCF6EB2D2">
    <w:name w:val="57D529973EEF40EEA7406801BCF6EB2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EB23FF1D8A4B8C82DAB28F0D291DDA2">
    <w:name w:val="57EB23FF1D8A4B8C82DAB28F0D291DDA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B61D940D6964883856CCB9DF16506C32">
    <w:name w:val="6B61D940D6964883856CCB9DF16506C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EAB592218A4BFFA282EACB91A7AFC02">
    <w:name w:val="8EEAB592218A4BFFA282EACB91A7AFC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AB7991DB78940DDAD49DF09DB0B7F352">
    <w:name w:val="CAB7991DB78940DDAD49DF09DB0B7F3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A87749251BE41FE9D4E637774EFEA442">
    <w:name w:val="2A87749251BE41FE9D4E637774EFEA4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372D060636E4C0A8AF0EE0A49A4E8C12">
    <w:name w:val="4372D060636E4C0A8AF0EE0A49A4E8C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B6A8AA2BCB6432986271DD057E3871D2">
    <w:name w:val="3B6A8AA2BCB6432986271DD057E3871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8EE7D54BD85468DA8B59E4DCEE214AF2">
    <w:name w:val="F8EE7D54BD85468DA8B59E4DCEE214A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CE639DD9BAD4D6EA8D82C08A4F00DD52">
    <w:name w:val="4CE639DD9BAD4D6EA8D82C08A4F00D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934DFD00ED24FB6B1F2AA1B62CD7A1E2">
    <w:name w:val="F934DFD00ED24FB6B1F2AA1B62CD7A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2E9603D65864570BF346939B951E9DF2">
    <w:name w:val="32E9603D65864570BF346939B951E9D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F3853CD5388403BA782C74061D4D3DE2">
    <w:name w:val="4F3853CD5388403BA782C74061D4D3D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07F4830EA354B21A5E54A77FC5781B22">
    <w:name w:val="407F4830EA354B21A5E54A77FC5781B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32EA4F6B224228BBE491F97644F9A92">
    <w:name w:val="1632EA4F6B224228BBE491F97644F9A9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2B1784696C46AD946A4557C88D1C542">
    <w:name w:val="1A2B1784696C46AD946A4557C88D1C5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86ED048DA624C5F9D5A9F54073EDD782">
    <w:name w:val="786ED048DA624C5F9D5A9F54073EDD7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5E21233A3904F8F83C728AF96BE5C252">
    <w:name w:val="D5E21233A3904F8F83C728AF96BE5C2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792F2D74B642D0BB6F35D8E92A4FD52">
    <w:name w:val="9D792F2D74B642D0BB6F35D8E92A4F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5A64D9F1C0E495B9238017E15DAF66B2">
    <w:name w:val="F5A64D9F1C0E495B9238017E15DAF66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5D977979908472385160600E1D4684D2">
    <w:name w:val="75D977979908472385160600E1D4684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A08E433D9AD43D49699315394717ACB2">
    <w:name w:val="0A08E433D9AD43D49699315394717AC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A301BECEA541EF92582749A451E9E32">
    <w:name w:val="A3A301BECEA541EF92582749A451E9E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F5C7329E3A417680DF170FB23132DB2">
    <w:name w:val="96F5C7329E3A417680DF170FB23132D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244CFF06B1480B82F63C2FF9FBFEF12">
    <w:name w:val="37244CFF06B1480B82F63C2FF9FBFEF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05C71610C1147B7863021DC40C32C1F2">
    <w:name w:val="605C71610C1147B7863021DC40C32C1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6FE3238C6BA4099900E512385C955112">
    <w:name w:val="26FE3238C6BA4099900E512385C9551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3F6B108608D4D97897A4F143061FBB32">
    <w:name w:val="83F6B108608D4D97897A4F143061FBB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2DDE40FA26D49CABCFF4CBBBBF655B72">
    <w:name w:val="82DDE40FA26D49CABCFF4CBBBBF655B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B04DB5BCA614BB1B6D75711CBB1A2702">
    <w:name w:val="BB04DB5BCA614BB1B6D75711CBB1A27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569708F6414D90B372D0CC45B36B222">
    <w:name w:val="B6569708F6414D90B372D0CC45B36B2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C624B09D7AD4A229A2F89177D0F4AE42">
    <w:name w:val="8C624B09D7AD4A229A2F89177D0F4AE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D0D25D321A4F10AF4EE368449C38412">
    <w:name w:val="D8D0D25D321A4F10AF4EE368449C384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6EF847B3A842BEAF0879BFE5148C042">
    <w:name w:val="D76EF847B3A842BEAF0879BFE5148C0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19F57C9B734A82983133775AD7AD752">
    <w:name w:val="5219F57C9B734A82983133775AD7AD7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753EFABCAF14711AD54C67FED1D0BCF2">
    <w:name w:val="0753EFABCAF14711AD54C67FED1D0BC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63FC51A5702454B9439A793DB41D6962">
    <w:name w:val="063FC51A5702454B9439A793DB41D69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E914D80CC7E40ED9AFAA8709390EF7F2">
    <w:name w:val="BE914D80CC7E40ED9AFAA8709390EF7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A4C92AA9B462EABC35B8CE660C08C2">
    <w:name w:val="CC4A4C92AA9B462EABC35B8CE660C08C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1388EAADE204782A96275E744FAB6902">
    <w:name w:val="71388EAADE204782A96275E744FAB69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334B9687B45BF9FB41156EFAE93A42">
    <w:name w:val="CC4334B9687B45BF9FB41156EFAE93A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D5F10B2BF914145B968AA02A33F9FA82">
    <w:name w:val="3D5F10B2BF914145B968AA02A33F9FA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790B75166E4068B0C5DC6EE6ECA51B2">
    <w:name w:val="C9790B75166E4068B0C5DC6EE6ECA51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9FF065605B4EB8A20F0DA7FF8FC2F02">
    <w:name w:val="7E9FF065605B4EB8A20F0DA7FF8FC2F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59F53B70614797BB80FDE3E0E3C2F72">
    <w:name w:val="4759F53B70614797BB80FDE3E0E3C2F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42B75A0AE147F0A4E7CF233350BD6D2">
    <w:name w:val="E542B75A0AE147F0A4E7CF233350BD6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DFEB647A4CA4CB4A9068DA75D9D1DED2">
    <w:name w:val="8DFEB647A4CA4CB4A9068DA75D9D1DE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48D48260D44C28BC5DD9634DBF4AB7">
    <w:name w:val="1648D48260D44C28BC5DD9634DBF4AB7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1D732180CE41B1AE3B0174F2BA9976">
    <w:name w:val="C61D732180CE41B1AE3B0174F2BA9976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9D81F631094F7487DE4B21C9664130">
    <w:name w:val="8D9D81F631094F7487DE4B21C9664130"/>
    <w:rsid w:val="00AD41D7"/>
  </w:style>
  <w:style w:type="paragraph" w:customStyle="1" w:styleId="9796757EBF6D48CD97A883133016DBBE">
    <w:name w:val="9796757EBF6D48CD97A883133016DBBE"/>
    <w:rsid w:val="00AD41D7"/>
  </w:style>
  <w:style w:type="paragraph" w:customStyle="1" w:styleId="A0CC771CBC2C48AD8CA0BC1EE12909DF">
    <w:name w:val="A0CC771CBC2C48AD8CA0BC1EE12909DF"/>
    <w:rsid w:val="00AD41D7"/>
  </w:style>
  <w:style w:type="paragraph" w:customStyle="1" w:styleId="C56B33330EAF40EABDAFB6D51BEA2F1E">
    <w:name w:val="C56B33330EAF40EABDAFB6D51BEA2F1E"/>
    <w:rsid w:val="00AD41D7"/>
  </w:style>
  <w:style w:type="paragraph" w:customStyle="1" w:styleId="5F0960530D7B4A69A56E706F9418709E">
    <w:name w:val="5F0960530D7B4A69A56E706F9418709E"/>
    <w:rsid w:val="00AD41D7"/>
  </w:style>
  <w:style w:type="paragraph" w:customStyle="1" w:styleId="E9C94A5F1D2149DD8188BDDD90A113C4">
    <w:name w:val="E9C94A5F1D2149DD8188BDDD90A113C4"/>
    <w:rsid w:val="00AD41D7"/>
  </w:style>
  <w:style w:type="paragraph" w:customStyle="1" w:styleId="A5C11B2587294C4698EF3AB78335397D">
    <w:name w:val="A5C11B2587294C4698EF3AB78335397D"/>
    <w:rsid w:val="00AD41D7"/>
  </w:style>
  <w:style w:type="paragraph" w:customStyle="1" w:styleId="E7078A4FD7894368AFB6B25C877E7A95">
    <w:name w:val="E7078A4FD7894368AFB6B25C877E7A95"/>
    <w:rsid w:val="00AD41D7"/>
  </w:style>
  <w:style w:type="paragraph" w:customStyle="1" w:styleId="5303A38A9E9447B1996EE0166EC1307A">
    <w:name w:val="5303A38A9E9447B1996EE0166EC1307A"/>
    <w:rsid w:val="00AD41D7"/>
  </w:style>
  <w:style w:type="paragraph" w:customStyle="1" w:styleId="B1C600804F6140BCB37A1FDDB90E3E50">
    <w:name w:val="B1C600804F6140BCB37A1FDDB90E3E50"/>
    <w:rsid w:val="00AD41D7"/>
  </w:style>
  <w:style w:type="paragraph" w:customStyle="1" w:styleId="C90A972E4AD2447DA69B2C95968064B4">
    <w:name w:val="C90A972E4AD2447DA69B2C95968064B4"/>
    <w:rsid w:val="00AD41D7"/>
  </w:style>
  <w:style w:type="paragraph" w:customStyle="1" w:styleId="E41A91C8E4E7419CB6F51ADC5EBEC7B5">
    <w:name w:val="E41A91C8E4E7419CB6F51ADC5EBEC7B5"/>
    <w:rsid w:val="00AD41D7"/>
  </w:style>
  <w:style w:type="paragraph" w:customStyle="1" w:styleId="79A7E93F0CE541D7AAC36FE62AC3E1E4">
    <w:name w:val="79A7E93F0CE541D7AAC36FE62AC3E1E4"/>
    <w:rsid w:val="00AD41D7"/>
  </w:style>
  <w:style w:type="paragraph" w:customStyle="1" w:styleId="5903471DD9B0448C887C69ABBA7D3D4D">
    <w:name w:val="5903471DD9B0448C887C69ABBA7D3D4D"/>
    <w:rsid w:val="00AD41D7"/>
  </w:style>
  <w:style w:type="paragraph" w:customStyle="1" w:styleId="CDED2143629E407090AAA0C23DCD59C3">
    <w:name w:val="CDED2143629E407090AAA0C23DCD59C3"/>
    <w:rsid w:val="00AD41D7"/>
  </w:style>
  <w:style w:type="paragraph" w:customStyle="1" w:styleId="8BCEE9879A7045C4A636A23B03646D00">
    <w:name w:val="8BCEE9879A7045C4A636A23B03646D00"/>
    <w:rsid w:val="00AD41D7"/>
  </w:style>
  <w:style w:type="paragraph" w:customStyle="1" w:styleId="B8CBF8CEAD034C35BC21A7ED8B76FE55">
    <w:name w:val="B8CBF8CEAD034C35BC21A7ED8B76FE55"/>
    <w:rsid w:val="00AD41D7"/>
  </w:style>
  <w:style w:type="paragraph" w:customStyle="1" w:styleId="14DD289ABB364773A5B6D78AA1FED1D5">
    <w:name w:val="14DD289ABB364773A5B6D78AA1FED1D5"/>
    <w:rsid w:val="00AD41D7"/>
  </w:style>
  <w:style w:type="paragraph" w:customStyle="1" w:styleId="51CDB256C68043C58FC4936DFBAA7A4E">
    <w:name w:val="51CDB256C68043C58FC4936DFBAA7A4E"/>
    <w:rsid w:val="00AD41D7"/>
  </w:style>
  <w:style w:type="paragraph" w:customStyle="1" w:styleId="9E2788BBB27641D3A1155ACDD62F4AFD">
    <w:name w:val="9E2788BBB27641D3A1155ACDD62F4AFD"/>
    <w:rsid w:val="00AD41D7"/>
  </w:style>
  <w:style w:type="paragraph" w:customStyle="1" w:styleId="961B8EE6887B45FD927E9FF026A3913E">
    <w:name w:val="961B8EE6887B45FD927E9FF026A3913E"/>
    <w:rsid w:val="00AD41D7"/>
  </w:style>
  <w:style w:type="paragraph" w:customStyle="1" w:styleId="268F1A03B69441B6870216B16C1570B9">
    <w:name w:val="268F1A03B69441B6870216B16C1570B9"/>
    <w:rsid w:val="00AD41D7"/>
  </w:style>
  <w:style w:type="paragraph" w:customStyle="1" w:styleId="ADE8833809614DE296F0067294B6D557">
    <w:name w:val="ADE8833809614DE296F0067294B6D557"/>
    <w:rsid w:val="00AD41D7"/>
  </w:style>
  <w:style w:type="paragraph" w:customStyle="1" w:styleId="C3D7542D6D3D4B9B8B909B29FC9FCE20">
    <w:name w:val="C3D7542D6D3D4B9B8B909B29FC9FCE20"/>
    <w:rsid w:val="00AD41D7"/>
  </w:style>
  <w:style w:type="paragraph" w:customStyle="1" w:styleId="C3298B42A51E4994B5319562BDABAED9">
    <w:name w:val="C3298B42A51E4994B5319562BDABAED9"/>
    <w:rsid w:val="00AD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a2d6994e-a8f7-4c3f-a9f1-7db173203f6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3</cp:revision>
  <dcterms:created xsi:type="dcterms:W3CDTF">2024-07-19T11:50:00Z</dcterms:created>
  <dcterms:modified xsi:type="dcterms:W3CDTF">2024-07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